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99" w:rsidRDefault="001F6499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499" w:rsidRDefault="001F6499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499" w:rsidRDefault="001F6499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499" w:rsidRDefault="001F6499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499" w:rsidRDefault="001F6499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1177" w:rsidRDefault="00571177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832" w:rsidRDefault="007E3832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832" w:rsidRDefault="007E3832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1177" w:rsidRDefault="00571177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63DF" w:rsidRPr="00E263DF" w:rsidRDefault="00E263DF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16"/>
          <w:szCs w:val="28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5"/>
      </w:tblGrid>
      <w:tr w:rsidR="001F6499" w:rsidTr="007431FF">
        <w:trPr>
          <w:trHeight w:val="190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:rsidR="001F6499" w:rsidRDefault="001F6499" w:rsidP="007431FF">
            <w:pPr>
              <w:pStyle w:val="ConsPlusTitle"/>
              <w:ind w:left="-90" w:right="875" w:hanging="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034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</w:t>
            </w:r>
          </w:p>
          <w:p w:rsidR="001F6499" w:rsidRDefault="001F6499" w:rsidP="007431FF">
            <w:pPr>
              <w:pStyle w:val="ConsPlusTitle"/>
              <w:ind w:left="-234" w:right="-285" w:firstLine="99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F6499" w:rsidRDefault="001F6499" w:rsidP="00EF7212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9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04 года № 79-ФЗ </w:t>
      </w:r>
      <w:r w:rsidR="00C76900">
        <w:rPr>
          <w:rFonts w:ascii="Times New Roman" w:hAnsi="Times New Roman" w:cs="Times New Roman"/>
          <w:b w:val="0"/>
          <w:sz w:val="28"/>
          <w:szCs w:val="28"/>
        </w:rPr>
        <w:br/>
      </w:r>
      <w:r w:rsidRPr="001F6499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й гражданской службе Российской Федерации», Указом Президента Российской Федерации от 1 февраля 2005 года № 112 «О конкурсе </w:t>
      </w:r>
      <w:r w:rsidR="00FA4D8D">
        <w:rPr>
          <w:rFonts w:ascii="Times New Roman" w:hAnsi="Times New Roman" w:cs="Times New Roman"/>
          <w:b w:val="0"/>
          <w:sz w:val="28"/>
          <w:szCs w:val="28"/>
        </w:rPr>
        <w:br/>
      </w:r>
      <w:r w:rsidRPr="001F6499">
        <w:rPr>
          <w:rFonts w:ascii="Times New Roman" w:hAnsi="Times New Roman" w:cs="Times New Roman"/>
          <w:b w:val="0"/>
          <w:sz w:val="28"/>
          <w:szCs w:val="28"/>
        </w:rPr>
        <w:t>на замещение вакантной должности государственной гражданской службы Российской Федерации</w:t>
      </w:r>
      <w:r w:rsidRPr="002F5B91">
        <w:rPr>
          <w:rFonts w:ascii="Times New Roman" w:hAnsi="Times New Roman" w:cs="Times New Roman"/>
          <w:b w:val="0"/>
          <w:sz w:val="28"/>
          <w:szCs w:val="28"/>
        </w:rPr>
        <w:t>»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</w:t>
      </w:r>
      <w:r w:rsidRPr="001F6499">
        <w:rPr>
          <w:rFonts w:ascii="Times New Roman" w:hAnsi="Times New Roman" w:cs="Times New Roman"/>
          <w:b w:val="0"/>
          <w:sz w:val="28"/>
          <w:szCs w:val="28"/>
        </w:rPr>
        <w:t xml:space="preserve"> Законом Республики Татарстан от 16 января 2003 года № 3-ЗРТ </w:t>
      </w:r>
      <w:r w:rsidR="00FA4D8D">
        <w:rPr>
          <w:rFonts w:ascii="Times New Roman" w:hAnsi="Times New Roman" w:cs="Times New Roman"/>
          <w:b w:val="0"/>
          <w:sz w:val="28"/>
          <w:szCs w:val="28"/>
        </w:rPr>
        <w:br/>
      </w:r>
      <w:r w:rsidRPr="001F6499">
        <w:rPr>
          <w:rFonts w:ascii="Times New Roman" w:hAnsi="Times New Roman" w:cs="Times New Roman"/>
          <w:b w:val="0"/>
          <w:sz w:val="28"/>
          <w:szCs w:val="28"/>
        </w:rPr>
        <w:t>«О государственной гражданской службе Республики Татарстан»,</w:t>
      </w:r>
      <w:r w:rsidR="00473344">
        <w:rPr>
          <w:rFonts w:ascii="Times New Roman" w:hAnsi="Times New Roman" w:cs="Times New Roman"/>
          <w:b w:val="0"/>
          <w:sz w:val="28"/>
          <w:szCs w:val="28"/>
        </w:rPr>
        <w:t xml:space="preserve"> а также </w:t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>целях приведения нормативных правовых актов Министерства экологии и природных ресурсов Республики Татарстан в соответствии с законодательством</w:t>
      </w:r>
      <w:r w:rsidRPr="001F6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342">
        <w:rPr>
          <w:rFonts w:ascii="Times New Roman" w:hAnsi="Times New Roman" w:cs="Times New Roman"/>
          <w:b w:val="0"/>
          <w:sz w:val="28"/>
          <w:szCs w:val="28"/>
        </w:rPr>
        <w:br/>
      </w:r>
      <w:r w:rsidRPr="001F6499">
        <w:rPr>
          <w:rFonts w:ascii="Times New Roman" w:hAnsi="Times New Roman" w:cs="Times New Roman"/>
          <w:b w:val="0"/>
          <w:sz w:val="28"/>
          <w:szCs w:val="28"/>
        </w:rPr>
        <w:t xml:space="preserve">п р и к а з ы в а ю: </w:t>
      </w:r>
    </w:p>
    <w:p w:rsidR="00C76900" w:rsidRPr="001F6499" w:rsidRDefault="00C76900" w:rsidP="00EF7212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3344" w:rsidRPr="00473344" w:rsidRDefault="001F6499" w:rsidP="00473344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99">
        <w:rPr>
          <w:rFonts w:ascii="Times New Roman" w:hAnsi="Times New Roman" w:cs="Times New Roman"/>
          <w:b w:val="0"/>
          <w:sz w:val="28"/>
          <w:szCs w:val="28"/>
        </w:rPr>
        <w:t>1.</w:t>
      </w:r>
      <w:r w:rsidR="00473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473344">
        <w:rPr>
          <w:rFonts w:ascii="Times New Roman" w:hAnsi="Times New Roman" w:cs="Times New Roman"/>
          <w:b w:val="0"/>
          <w:sz w:val="28"/>
          <w:szCs w:val="28"/>
        </w:rPr>
        <w:t>и</w:t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 xml:space="preserve"> силу приказ</w:t>
      </w:r>
      <w:r w:rsidR="00473344">
        <w:rPr>
          <w:rFonts w:ascii="Times New Roman" w:hAnsi="Times New Roman" w:cs="Times New Roman"/>
          <w:b w:val="0"/>
          <w:sz w:val="28"/>
          <w:szCs w:val="28"/>
        </w:rPr>
        <w:t>ы</w:t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экологии </w:t>
      </w:r>
      <w:r w:rsidR="00473344">
        <w:rPr>
          <w:rFonts w:ascii="Times New Roman" w:hAnsi="Times New Roman" w:cs="Times New Roman"/>
          <w:b w:val="0"/>
          <w:sz w:val="28"/>
          <w:szCs w:val="28"/>
        </w:rPr>
        <w:br/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>и природных ресурсов Республики Татарстан от 02.07.2018 № 642-п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»</w:t>
      </w:r>
      <w:r w:rsidR="0047334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 xml:space="preserve">от 14.05.2020 № 578-п «О внесении изменения </w:t>
      </w:r>
      <w:r w:rsidR="00473344">
        <w:rPr>
          <w:rFonts w:ascii="Times New Roman" w:hAnsi="Times New Roman" w:cs="Times New Roman"/>
          <w:b w:val="0"/>
          <w:sz w:val="28"/>
          <w:szCs w:val="28"/>
        </w:rPr>
        <w:br/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>в Положение о проведении конкурса на замещение вакантной должности государственной гражданской службы Республики Татарстан (включение</w:t>
      </w:r>
      <w:r w:rsidR="00473344">
        <w:rPr>
          <w:rFonts w:ascii="Times New Roman" w:hAnsi="Times New Roman" w:cs="Times New Roman"/>
          <w:b w:val="0"/>
          <w:sz w:val="28"/>
          <w:szCs w:val="28"/>
        </w:rPr>
        <w:br/>
      </w:r>
      <w:r w:rsidR="00473344" w:rsidRPr="00473344">
        <w:rPr>
          <w:rFonts w:ascii="Times New Roman" w:hAnsi="Times New Roman" w:cs="Times New Roman"/>
          <w:b w:val="0"/>
          <w:sz w:val="28"/>
          <w:szCs w:val="28"/>
        </w:rPr>
        <w:t>в кадровый резерв) в Министерстве экологии и природных ресурсов Республики Татарстан, утвержденное приказом Министерства экологии и природных ресурсов Республики Татарстан от 02.07.2018 № 642-п».</w:t>
      </w:r>
    </w:p>
    <w:p w:rsidR="001F6499" w:rsidRPr="001F6499" w:rsidRDefault="00473344" w:rsidP="00473344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F6499" w:rsidRPr="001F649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о проведении конкурса </w:t>
      </w:r>
      <w:r w:rsidR="00E70342">
        <w:rPr>
          <w:rFonts w:ascii="Times New Roman" w:hAnsi="Times New Roman" w:cs="Times New Roman"/>
          <w:b w:val="0"/>
          <w:sz w:val="28"/>
          <w:szCs w:val="28"/>
        </w:rPr>
        <w:br/>
      </w:r>
      <w:r w:rsidR="001F6499" w:rsidRPr="001F6499">
        <w:rPr>
          <w:rFonts w:ascii="Times New Roman" w:hAnsi="Times New Roman" w:cs="Times New Roman"/>
          <w:b w:val="0"/>
          <w:sz w:val="28"/>
          <w:szCs w:val="28"/>
        </w:rPr>
        <w:t xml:space="preserve">на замещение вакантной должности государственной гражданской службы </w:t>
      </w:r>
      <w:r w:rsidR="001F6499" w:rsidRPr="001F649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спублики Татарстан (включение в кадровый резерв) в Министерстве экологии </w:t>
      </w:r>
      <w:r w:rsidR="00E70342">
        <w:rPr>
          <w:rFonts w:ascii="Times New Roman" w:hAnsi="Times New Roman" w:cs="Times New Roman"/>
          <w:b w:val="0"/>
          <w:sz w:val="28"/>
          <w:szCs w:val="28"/>
        </w:rPr>
        <w:br/>
      </w:r>
      <w:r w:rsidR="001F6499" w:rsidRPr="001F6499">
        <w:rPr>
          <w:rFonts w:ascii="Times New Roman" w:hAnsi="Times New Roman" w:cs="Times New Roman"/>
          <w:b w:val="0"/>
          <w:sz w:val="28"/>
          <w:szCs w:val="28"/>
        </w:rPr>
        <w:t>и природны</w:t>
      </w:r>
      <w:r w:rsidR="007B0CD9">
        <w:rPr>
          <w:rFonts w:ascii="Times New Roman" w:hAnsi="Times New Roman" w:cs="Times New Roman"/>
          <w:b w:val="0"/>
          <w:sz w:val="28"/>
          <w:szCs w:val="28"/>
        </w:rPr>
        <w:t>х ресурсов Республики Татарстан</w:t>
      </w:r>
      <w:r w:rsidR="00FA4D8D">
        <w:rPr>
          <w:rFonts w:ascii="Times New Roman" w:hAnsi="Times New Roman" w:cs="Times New Roman"/>
          <w:b w:val="0"/>
          <w:sz w:val="28"/>
          <w:szCs w:val="28"/>
        </w:rPr>
        <w:t xml:space="preserve"> (далее – Министерство)</w:t>
      </w:r>
      <w:r w:rsidR="007B0C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6900" w:rsidRPr="00E4725F" w:rsidRDefault="00473344" w:rsidP="00473344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F6499" w:rsidRPr="00E4725F">
        <w:rPr>
          <w:rFonts w:ascii="Times New Roman" w:hAnsi="Times New Roman" w:cs="Times New Roman"/>
          <w:b w:val="0"/>
          <w:sz w:val="28"/>
          <w:szCs w:val="28"/>
        </w:rPr>
        <w:t>.</w:t>
      </w:r>
      <w:r w:rsidR="00C76900" w:rsidRPr="00E4725F">
        <w:rPr>
          <w:rFonts w:ascii="Times New Roman" w:hAnsi="Times New Roman" w:cs="Times New Roman"/>
          <w:b w:val="0"/>
          <w:sz w:val="28"/>
          <w:szCs w:val="28"/>
        </w:rPr>
        <w:t xml:space="preserve"> Установить, что независимый эксперт, пребывающий в конкурсной комиссии Министерстве более трех лет, сохраняет свои полномочия до истечения шести месяцев со дня вступления </w:t>
      </w:r>
      <w:r w:rsidR="007C2740" w:rsidRPr="00E4725F">
        <w:rPr>
          <w:rFonts w:ascii="Times New Roman" w:hAnsi="Times New Roman" w:cs="Times New Roman"/>
          <w:b w:val="0"/>
          <w:sz w:val="28"/>
          <w:szCs w:val="28"/>
        </w:rPr>
        <w:t xml:space="preserve">в законную силу </w:t>
      </w:r>
      <w:r w:rsidR="00C76900" w:rsidRPr="00E4725F">
        <w:rPr>
          <w:rFonts w:ascii="Times New Roman" w:hAnsi="Times New Roman" w:cs="Times New Roman"/>
          <w:b w:val="0"/>
          <w:sz w:val="28"/>
          <w:szCs w:val="28"/>
        </w:rPr>
        <w:t>настоя</w:t>
      </w:r>
      <w:r w:rsidR="00E70342" w:rsidRPr="00E4725F">
        <w:rPr>
          <w:rFonts w:ascii="Times New Roman" w:hAnsi="Times New Roman" w:cs="Times New Roman"/>
          <w:b w:val="0"/>
          <w:sz w:val="28"/>
          <w:szCs w:val="28"/>
        </w:rPr>
        <w:t>щего приказа</w:t>
      </w:r>
      <w:r w:rsidR="00C76900" w:rsidRPr="00E472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73344" w:rsidRPr="001675B6" w:rsidRDefault="00473344" w:rsidP="00473344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3344">
        <w:rPr>
          <w:rFonts w:ascii="Times New Roman" w:hAnsi="Times New Roman" w:cs="Times New Roman"/>
          <w:sz w:val="28"/>
          <w:szCs w:val="28"/>
        </w:rPr>
        <w:t>4. Отделу</w:t>
      </w:r>
      <w:r w:rsidRPr="001675B6">
        <w:rPr>
          <w:rFonts w:ascii="Times New Roman" w:hAnsi="Times New Roman" w:cs="Times New Roman"/>
          <w:sz w:val="28"/>
          <w:szCs w:val="28"/>
        </w:rPr>
        <w:t xml:space="preserve"> правового обеспечения (А.И. Ткачук) направить настоящий приказ на государственную регистрацию в Министерство юстиции Республики Татарстан.</w:t>
      </w:r>
    </w:p>
    <w:p w:rsidR="00966DCC" w:rsidRDefault="00473344" w:rsidP="00473344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>. Отделу контроля исполнения документов (С.</w:t>
      </w:r>
      <w:r w:rsidR="00FA4D8D">
        <w:rPr>
          <w:rFonts w:ascii="Times New Roman" w:hAnsi="Times New Roman" w:cs="Times New Roman"/>
          <w:b w:val="0"/>
          <w:sz w:val="28"/>
          <w:szCs w:val="28"/>
        </w:rPr>
        <w:t>А. Науменко) довести настоящий п</w:t>
      </w:r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>риказ до руководителей структур</w:t>
      </w:r>
      <w:r w:rsidR="007B0CD9" w:rsidRPr="00E4725F">
        <w:rPr>
          <w:rFonts w:ascii="Times New Roman" w:hAnsi="Times New Roman" w:cs="Times New Roman"/>
          <w:b w:val="0"/>
          <w:sz w:val="28"/>
          <w:szCs w:val="28"/>
        </w:rPr>
        <w:t>ных подразделений Министерства.</w:t>
      </w:r>
    </w:p>
    <w:p w:rsidR="00966DCC" w:rsidRPr="00E4725F" w:rsidRDefault="00473344" w:rsidP="00473344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 xml:space="preserve">. Отделу государственной службы и кадров (З.Д. </w:t>
      </w:r>
      <w:proofErr w:type="spellStart"/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>Галиев</w:t>
      </w:r>
      <w:r w:rsidR="00FA4D8D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 xml:space="preserve">) разместить </w:t>
      </w:r>
      <w:r w:rsidR="00FA4D8D">
        <w:rPr>
          <w:rFonts w:ascii="Times New Roman" w:hAnsi="Times New Roman" w:cs="Times New Roman"/>
          <w:b w:val="0"/>
          <w:sz w:val="28"/>
          <w:szCs w:val="28"/>
        </w:rPr>
        <w:t>настоящий приказ</w:t>
      </w:r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 xml:space="preserve"> в разделе «Кадровые нормативные документы» на сайте Министерства Официального портала Правительства Республики Татарстан в информационно-телеко</w:t>
      </w:r>
      <w:r w:rsidR="00E4725F" w:rsidRPr="00E4725F">
        <w:rPr>
          <w:rFonts w:ascii="Times New Roman" w:hAnsi="Times New Roman" w:cs="Times New Roman"/>
          <w:b w:val="0"/>
          <w:sz w:val="28"/>
          <w:szCs w:val="28"/>
        </w:rPr>
        <w:t>ммуникационной сети «Интернет»</w:t>
      </w:r>
      <w:r w:rsidR="007B0CD9" w:rsidRPr="00E472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3DF" w:rsidRPr="00E4725F" w:rsidRDefault="00473344" w:rsidP="00473344">
      <w:pPr>
        <w:pStyle w:val="ConsPlusTitle"/>
        <w:ind w:right="-28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>. Контр</w:t>
      </w:r>
      <w:r w:rsidR="0093311B" w:rsidRPr="00E4725F">
        <w:rPr>
          <w:rFonts w:ascii="Times New Roman" w:hAnsi="Times New Roman" w:cs="Times New Roman"/>
          <w:b w:val="0"/>
          <w:sz w:val="28"/>
          <w:szCs w:val="28"/>
        </w:rPr>
        <w:t>оль за исполнением настоящего п</w:t>
      </w:r>
      <w:r w:rsidR="00966DCC" w:rsidRPr="00E4725F">
        <w:rPr>
          <w:rFonts w:ascii="Times New Roman" w:hAnsi="Times New Roman" w:cs="Times New Roman"/>
          <w:b w:val="0"/>
          <w:sz w:val="28"/>
          <w:szCs w:val="28"/>
        </w:rPr>
        <w:t>риказа возложить на первого заместителя министра Ф.Ф. Шакирова.</w:t>
      </w:r>
    </w:p>
    <w:p w:rsidR="00E263DF" w:rsidRDefault="00E263DF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832" w:rsidRDefault="007E3832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832" w:rsidRPr="00E4725F" w:rsidRDefault="007E3832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31FF" w:rsidRDefault="001F6499" w:rsidP="00EF7212">
      <w:pPr>
        <w:pStyle w:val="ConsPlusTitle"/>
        <w:ind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25F"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                                                                        А.В. </w:t>
      </w:r>
      <w:proofErr w:type="spellStart"/>
      <w:r w:rsidRPr="00E4725F">
        <w:rPr>
          <w:rFonts w:ascii="Times New Roman" w:hAnsi="Times New Roman" w:cs="Times New Roman"/>
          <w:b w:val="0"/>
          <w:sz w:val="28"/>
          <w:szCs w:val="28"/>
        </w:rPr>
        <w:t>Шадриков</w:t>
      </w:r>
      <w:proofErr w:type="spellEnd"/>
      <w:r w:rsidRPr="001F64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44ADB" w:rsidRPr="00E4725F" w:rsidRDefault="007431FF" w:rsidP="00E472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472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EF7212">
        <w:rPr>
          <w:rFonts w:ascii="Times New Roman" w:hAnsi="Times New Roman" w:cs="Times New Roman"/>
          <w:sz w:val="24"/>
          <w:szCs w:val="24"/>
        </w:rPr>
        <w:t>У</w:t>
      </w:r>
      <w:r w:rsidR="003710C0">
        <w:rPr>
          <w:rFonts w:ascii="Times New Roman" w:hAnsi="Times New Roman" w:cs="Times New Roman"/>
          <w:sz w:val="24"/>
          <w:szCs w:val="24"/>
        </w:rPr>
        <w:t>тверждено</w:t>
      </w:r>
    </w:p>
    <w:p w:rsidR="00344ADB" w:rsidRPr="00FE13E0" w:rsidRDefault="003710C0" w:rsidP="00EF7212">
      <w:pPr>
        <w:pStyle w:val="ConsPlusTitle"/>
        <w:ind w:left="680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инистра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 xml:space="preserve">экологии </w:t>
      </w:r>
      <w:r w:rsidR="00EF7212">
        <w:rPr>
          <w:rFonts w:ascii="Times New Roman" w:hAnsi="Times New Roman" w:cs="Times New Roman"/>
          <w:b w:val="0"/>
          <w:sz w:val="24"/>
          <w:szCs w:val="24"/>
        </w:rPr>
        <w:br/>
        <w:t>и 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>природных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> 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>ресурсов</w:t>
      </w:r>
      <w:r w:rsidR="00344ADB" w:rsidRPr="00FE13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7212">
        <w:rPr>
          <w:rFonts w:ascii="Times New Roman" w:hAnsi="Times New Roman" w:cs="Times New Roman"/>
          <w:b w:val="0"/>
          <w:sz w:val="24"/>
          <w:szCs w:val="24"/>
        </w:rPr>
        <w:br/>
      </w:r>
      <w:r w:rsidR="00344ADB" w:rsidRPr="00FE13E0">
        <w:rPr>
          <w:rFonts w:ascii="Times New Roman" w:hAnsi="Times New Roman" w:cs="Times New Roman"/>
          <w:b w:val="0"/>
          <w:sz w:val="24"/>
          <w:szCs w:val="24"/>
        </w:rPr>
        <w:t>Р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>еспублики Татарстан</w:t>
      </w:r>
    </w:p>
    <w:p w:rsidR="00344ADB" w:rsidRPr="00FE13E0" w:rsidRDefault="00344ADB" w:rsidP="00EF7212">
      <w:pPr>
        <w:pStyle w:val="ConsPlusTitle"/>
        <w:ind w:left="680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3E0">
        <w:rPr>
          <w:rFonts w:ascii="Times New Roman" w:hAnsi="Times New Roman" w:cs="Times New Roman"/>
          <w:b w:val="0"/>
          <w:sz w:val="24"/>
          <w:szCs w:val="24"/>
        </w:rPr>
        <w:t>от ____________ № _________</w:t>
      </w:r>
    </w:p>
    <w:p w:rsidR="00344ADB" w:rsidRPr="00FE13E0" w:rsidRDefault="00344ADB" w:rsidP="00EF7212">
      <w:pPr>
        <w:pStyle w:val="ConsPlusTitle"/>
        <w:ind w:left="680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44ADB" w:rsidRPr="00FE13E0" w:rsidRDefault="00344ADB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40766" w:rsidRPr="00757FE9" w:rsidRDefault="00D40766" w:rsidP="00EF7212">
      <w:pPr>
        <w:pStyle w:val="ConsPlusTitle"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FE9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 xml:space="preserve"> о проведении</w:t>
      </w:r>
    </w:p>
    <w:p w:rsidR="007431FF" w:rsidRDefault="00D40766" w:rsidP="00EF7212">
      <w:pPr>
        <w:pStyle w:val="ConsPlusTitle"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 на замещение вакантной должности</w:t>
      </w:r>
      <w:r w:rsidR="007431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31FF" w:rsidRDefault="00D40766" w:rsidP="00EF7212">
      <w:pPr>
        <w:pStyle w:val="ConsPlusTitle"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гражданской службы Республики Татарстан </w:t>
      </w:r>
    </w:p>
    <w:p w:rsidR="007431FF" w:rsidRDefault="0090492C" w:rsidP="00EF7212">
      <w:pPr>
        <w:pStyle w:val="ConsPlusTitle"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FE9">
        <w:rPr>
          <w:rFonts w:ascii="Times New Roman" w:hAnsi="Times New Roman" w:cs="Times New Roman"/>
          <w:b w:val="0"/>
          <w:sz w:val="28"/>
          <w:szCs w:val="28"/>
        </w:rPr>
        <w:t>(</w:t>
      </w:r>
      <w:r w:rsidR="00D40766" w:rsidRPr="00757FE9">
        <w:rPr>
          <w:rFonts w:ascii="Times New Roman" w:hAnsi="Times New Roman" w:cs="Times New Roman"/>
          <w:b w:val="0"/>
          <w:sz w:val="28"/>
          <w:szCs w:val="28"/>
        </w:rPr>
        <w:t>включение в кадровый резерв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>)</w:t>
      </w:r>
      <w:r w:rsidR="00D40766" w:rsidRPr="0075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0766" w:rsidRPr="00757FE9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>е</w:t>
      </w:r>
      <w:r w:rsidR="00D40766" w:rsidRPr="0075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BAE" w:rsidRPr="00757FE9">
        <w:rPr>
          <w:rFonts w:ascii="Times New Roman" w:hAnsi="Times New Roman" w:cs="Times New Roman"/>
          <w:b w:val="0"/>
          <w:sz w:val="28"/>
          <w:szCs w:val="28"/>
        </w:rPr>
        <w:t>экологии и природных ресурсов</w:t>
      </w:r>
      <w:r w:rsidR="00D40766" w:rsidRPr="0075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0766" w:rsidRPr="00757FE9" w:rsidRDefault="00D40766" w:rsidP="00EF7212">
      <w:pPr>
        <w:pStyle w:val="ConsPlusTitle"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FE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D40766" w:rsidRPr="00757FE9" w:rsidRDefault="00D40766" w:rsidP="00EF7212">
      <w:pPr>
        <w:pStyle w:val="ConsPlusNormal"/>
        <w:ind w:right="-285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37091D" w:rsidRPr="00757FE9" w:rsidRDefault="0037091D" w:rsidP="00EF7212">
      <w:pPr>
        <w:pStyle w:val="ConsPlusNormal"/>
        <w:numPr>
          <w:ilvl w:val="0"/>
          <w:numId w:val="7"/>
        </w:numPr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7F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091D" w:rsidRPr="00757FE9" w:rsidRDefault="0037091D" w:rsidP="00EF7212">
      <w:pPr>
        <w:pStyle w:val="ConsPlusNormal"/>
        <w:ind w:left="1713" w:right="-285"/>
        <w:rPr>
          <w:rFonts w:ascii="Times New Roman" w:hAnsi="Times New Roman" w:cs="Times New Roman"/>
          <w:sz w:val="28"/>
          <w:szCs w:val="28"/>
          <w:lang w:val="en-US"/>
        </w:rPr>
      </w:pPr>
    </w:p>
    <w:p w:rsidR="003710C0" w:rsidRPr="00757FE9" w:rsidRDefault="003710C0" w:rsidP="00AA23CA">
      <w:pPr>
        <w:pStyle w:val="ConsPlusNormal"/>
        <w:numPr>
          <w:ilvl w:val="1"/>
          <w:numId w:val="7"/>
        </w:numPr>
        <w:ind w:left="0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, а также методика проведения конкурса на замещение вакантной должности государственной гражданской службы Республики Татарстан (включени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в кадровый резерв) в Министерстве экологии и природных ресурсов Республики Татарстан (далее – Министерство).</w:t>
      </w:r>
    </w:p>
    <w:p w:rsidR="00D40766" w:rsidRPr="00757FE9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Конкурс</w:t>
      </w:r>
      <w:r w:rsidR="00B67BD6" w:rsidRPr="00757FE9">
        <w:rPr>
          <w:rFonts w:ascii="Times New Roman" w:hAnsi="Times New Roman" w:cs="Times New Roman"/>
          <w:sz w:val="28"/>
          <w:szCs w:val="28"/>
        </w:rPr>
        <w:t>ы</w:t>
      </w:r>
      <w:r w:rsidRPr="00757FE9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ражданской службы</w:t>
      </w:r>
      <w:r w:rsidR="003710C0" w:rsidRPr="00757FE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3710C0" w:rsidRPr="00757FE9">
        <w:rPr>
          <w:rFonts w:ascii="Times New Roman" w:hAnsi="Times New Roman" w:cs="Times New Roman"/>
          <w:sz w:val="28"/>
          <w:szCs w:val="28"/>
        </w:rPr>
        <w:t xml:space="preserve">(включение в кадровый резерв) </w:t>
      </w:r>
      <w:r w:rsidR="00B67BD6" w:rsidRPr="00757FE9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Pr="00757FE9">
        <w:rPr>
          <w:rFonts w:ascii="Times New Roman" w:hAnsi="Times New Roman" w:cs="Times New Roman"/>
          <w:sz w:val="28"/>
          <w:szCs w:val="28"/>
        </w:rPr>
        <w:t>обеспечива</w:t>
      </w:r>
      <w:r w:rsidR="00781549" w:rsidRPr="00757FE9">
        <w:rPr>
          <w:rFonts w:ascii="Times New Roman" w:hAnsi="Times New Roman" w:cs="Times New Roman"/>
          <w:sz w:val="28"/>
          <w:szCs w:val="28"/>
        </w:rPr>
        <w:t>ю</w:t>
      </w:r>
      <w:r w:rsidRPr="00757FE9">
        <w:rPr>
          <w:rFonts w:ascii="Times New Roman" w:hAnsi="Times New Roman" w:cs="Times New Roman"/>
          <w:sz w:val="28"/>
          <w:szCs w:val="28"/>
        </w:rPr>
        <w:t>т конституционное право граждан Российской Федерации на равный доступ к государственной службе, а также право государственных гражданских служащих (далее - гражданские служащие) на должностной рост на конкурсной основе.</w:t>
      </w:r>
    </w:p>
    <w:p w:rsidR="00F62171" w:rsidRPr="00757FE9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10C0" w:rsidRPr="00757FE9">
        <w:rPr>
          <w:rFonts w:ascii="Times New Roman" w:hAnsi="Times New Roman" w:cs="Times New Roman"/>
          <w:sz w:val="28"/>
          <w:szCs w:val="28"/>
        </w:rPr>
        <w:t>2</w:t>
      </w:r>
      <w:r w:rsidR="004105CE" w:rsidRPr="00757FE9">
        <w:rPr>
          <w:rFonts w:ascii="Times New Roman" w:hAnsi="Times New Roman" w:cs="Times New Roman"/>
          <w:sz w:val="28"/>
          <w:szCs w:val="28"/>
        </w:rPr>
        <w:t xml:space="preserve">. 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Конкурс в Министерстве проводится на основании статьи 22 Федерального закона от 27 июля 2004 года № 79-ФЗ «О государственной гражданской службе Российской Федерации» (далее – Федеральный закон), Указа Президента Российской Федерации от 1 февраля 2005 года № 112 «О конкурс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Российской Федерации», Закона Республики Татарстан от 16 января 2003 года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№ 3-ЗРТ «О государственной гражданской службе Республики Татарстан», </w:t>
      </w:r>
      <w:r w:rsidR="00A500E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марта 2018 года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500EB">
        <w:rPr>
          <w:rFonts w:ascii="Times New Roman" w:hAnsi="Times New Roman" w:cs="Times New Roman"/>
          <w:sz w:val="28"/>
          <w:szCs w:val="28"/>
        </w:rPr>
        <w:t xml:space="preserve">№ 397 «Об утверждении единой методики проведения конкурсов на замещение вакантных должностей государственной службы Российской Федераци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500EB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государственных органов», </w:t>
      </w:r>
      <w:r w:rsidR="00F62171" w:rsidRPr="00757FE9">
        <w:rPr>
          <w:rFonts w:ascii="Times New Roman" w:hAnsi="Times New Roman" w:cs="Times New Roman"/>
          <w:sz w:val="28"/>
          <w:szCs w:val="28"/>
        </w:rPr>
        <w:t>указов Президента Республики Татарстан от 14 марта 2011 года № УП-127 «Об утверждении Положения о кадровом резерве на государственной гражданской службе Республики Татарстан» и от 11 декабря 2015 года № УП-1192 «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».</w:t>
      </w:r>
    </w:p>
    <w:p w:rsidR="00F62171" w:rsidRPr="00757FE9" w:rsidRDefault="00F62171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lastRenderedPageBreak/>
        <w:t xml:space="preserve">Конкурс заключается в оценке профессионального уровня </w:t>
      </w:r>
      <w:r w:rsidR="00A500EB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 (далее – гражданская служба), их соответствия установленным квалификационным требованиям для замещения должности гражданской службы.</w:t>
      </w:r>
    </w:p>
    <w:p w:rsidR="00D40766" w:rsidRPr="00757FE9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0766" w:rsidRPr="00757FE9">
        <w:rPr>
          <w:rFonts w:ascii="Times New Roman" w:hAnsi="Times New Roman" w:cs="Times New Roman"/>
          <w:sz w:val="28"/>
          <w:szCs w:val="28"/>
        </w:rPr>
        <w:t>Конкурс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в </w:t>
      </w:r>
      <w:r w:rsidR="00756192" w:rsidRPr="00757FE9">
        <w:rPr>
          <w:rFonts w:ascii="Times New Roman" w:hAnsi="Times New Roman" w:cs="Times New Roman"/>
          <w:sz w:val="28"/>
          <w:szCs w:val="28"/>
        </w:rPr>
        <w:t>Министерстве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объявляется по решению 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37654" w:rsidRPr="00757FE9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D77A7" w:rsidRPr="00757FE9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сти)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7207" w:rsidRPr="00757FE9">
        <w:rPr>
          <w:rFonts w:ascii="Times New Roman" w:hAnsi="Times New Roman" w:cs="Times New Roman"/>
          <w:sz w:val="28"/>
          <w:szCs w:val="28"/>
        </w:rPr>
        <w:t>–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FE13E0" w:rsidRPr="00757FE9">
        <w:rPr>
          <w:rFonts w:ascii="Times New Roman" w:hAnsi="Times New Roman" w:cs="Times New Roman"/>
          <w:sz w:val="28"/>
          <w:szCs w:val="28"/>
        </w:rPr>
        <w:t>м</w:t>
      </w:r>
      <w:r w:rsidR="00837207" w:rsidRPr="00757FE9">
        <w:rPr>
          <w:rFonts w:ascii="Times New Roman" w:hAnsi="Times New Roman" w:cs="Times New Roman"/>
          <w:sz w:val="28"/>
          <w:szCs w:val="28"/>
        </w:rPr>
        <w:t>инистр)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, при наличии вакантной должности гражданской службы, замещение которой в соответствии </w:t>
      </w:r>
      <w:r w:rsidR="00DD77A7" w:rsidRPr="00757FE9">
        <w:rPr>
          <w:rFonts w:ascii="Times New Roman" w:hAnsi="Times New Roman" w:cs="Times New Roman"/>
          <w:sz w:val="28"/>
          <w:szCs w:val="28"/>
        </w:rPr>
        <w:t>Федеральным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77A7" w:rsidRPr="00757FE9">
        <w:rPr>
          <w:rFonts w:ascii="Times New Roman" w:hAnsi="Times New Roman" w:cs="Times New Roman"/>
          <w:sz w:val="28"/>
          <w:szCs w:val="28"/>
        </w:rPr>
        <w:t>ом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DD77A7" w:rsidRPr="00757FE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40766" w:rsidRPr="00757FE9">
        <w:rPr>
          <w:rFonts w:ascii="Times New Roman" w:hAnsi="Times New Roman" w:cs="Times New Roman"/>
          <w:sz w:val="28"/>
          <w:szCs w:val="28"/>
        </w:rPr>
        <w:t>на конкурсной основе.</w:t>
      </w:r>
    </w:p>
    <w:p w:rsidR="000F72A9" w:rsidRPr="00757FE9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F72A9" w:rsidRPr="00757FE9">
        <w:rPr>
          <w:rFonts w:ascii="Times New Roman" w:hAnsi="Times New Roman" w:cs="Times New Roman"/>
          <w:sz w:val="28"/>
          <w:szCs w:val="28"/>
        </w:rPr>
        <w:t xml:space="preserve"> Конкурс на включение в кадровый резерв Министерства организуется отделом </w:t>
      </w:r>
      <w:r w:rsidRPr="00757FE9">
        <w:rPr>
          <w:rFonts w:ascii="Times New Roman" w:hAnsi="Times New Roman" w:cs="Times New Roman"/>
          <w:sz w:val="28"/>
          <w:szCs w:val="28"/>
        </w:rPr>
        <w:t xml:space="preserve">государственной службы и кадров </w:t>
      </w:r>
      <w:r w:rsidR="000F72A9" w:rsidRPr="00757FE9">
        <w:rPr>
          <w:rFonts w:ascii="Times New Roman" w:hAnsi="Times New Roman" w:cs="Times New Roman"/>
          <w:sz w:val="28"/>
          <w:szCs w:val="28"/>
        </w:rPr>
        <w:t>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</w:t>
      </w:r>
    </w:p>
    <w:p w:rsidR="000F72A9" w:rsidRPr="00757FE9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Конкурс на включение в кадровый резерв Министерства проводится конкурсной комиссией Министерства в порядке, предусмотренном настоящим Положением.</w:t>
      </w:r>
    </w:p>
    <w:p w:rsidR="000F72A9" w:rsidRPr="00AD119A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5.</w:t>
      </w:r>
      <w:r w:rsidR="000F72A9" w:rsidRPr="00AD119A">
        <w:rPr>
          <w:rFonts w:ascii="Times New Roman" w:hAnsi="Times New Roman" w:cs="Times New Roman"/>
          <w:sz w:val="28"/>
          <w:szCs w:val="28"/>
        </w:rPr>
        <w:t xml:space="preserve"> Конкурс проводится в целях:</w:t>
      </w:r>
    </w:p>
    <w:p w:rsidR="000F72A9" w:rsidRPr="00AD119A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обеспечения конституционного права граждан Российской Федераци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D119A">
        <w:rPr>
          <w:rFonts w:ascii="Times New Roman" w:hAnsi="Times New Roman" w:cs="Times New Roman"/>
          <w:sz w:val="28"/>
          <w:szCs w:val="28"/>
        </w:rPr>
        <w:t xml:space="preserve">на равный доступ к государственной гражданской службе в соответстви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D119A">
        <w:rPr>
          <w:rFonts w:ascii="Times New Roman" w:hAnsi="Times New Roman" w:cs="Times New Roman"/>
          <w:sz w:val="28"/>
          <w:szCs w:val="28"/>
        </w:rPr>
        <w:t>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0F72A9" w:rsidRPr="00AD119A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D119A">
        <w:rPr>
          <w:rFonts w:ascii="Times New Roman" w:hAnsi="Times New Roman" w:cs="Times New Roman"/>
          <w:sz w:val="28"/>
          <w:szCs w:val="28"/>
        </w:rPr>
        <w:t>и Республики Татарстан, и допущенных к участию в конкурсе;</w:t>
      </w:r>
    </w:p>
    <w:p w:rsidR="000F72A9" w:rsidRPr="00AD119A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формирования кадрового резерва Министерства для замещения должностей гражданской службы.</w:t>
      </w:r>
    </w:p>
    <w:p w:rsidR="000F72A9" w:rsidRPr="00AD119A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6.</w:t>
      </w:r>
      <w:r w:rsidR="000F72A9" w:rsidRPr="00AD119A">
        <w:rPr>
          <w:rFonts w:ascii="Times New Roman" w:hAnsi="Times New Roman" w:cs="Times New Roman"/>
          <w:sz w:val="28"/>
          <w:szCs w:val="28"/>
        </w:rPr>
        <w:t xml:space="preserve"> Задачи, решаемые при проведении конкурсов:</w:t>
      </w:r>
    </w:p>
    <w:p w:rsidR="000F72A9" w:rsidRPr="00AD119A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0F72A9" w:rsidRPr="00AD119A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оценка кандидатов на основании объективных профессионально значимых критериев;</w:t>
      </w:r>
    </w:p>
    <w:p w:rsidR="000F72A9" w:rsidRPr="00AD119A" w:rsidRDefault="000F72A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определение среди участников конкурсов лиц, соответствующих требованиям вакантных должностей гражданской службы (включение в кадровый резерв), путем сравнения объективных и обоснованных показателей, полученных в ходе конкурсных процедур.</w:t>
      </w:r>
    </w:p>
    <w:p w:rsidR="00D40766" w:rsidRPr="00AD119A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</w:t>
      </w:r>
      <w:r w:rsidR="00027B2B" w:rsidRPr="00AD119A">
        <w:rPr>
          <w:rFonts w:ascii="Times New Roman" w:hAnsi="Times New Roman" w:cs="Times New Roman"/>
          <w:sz w:val="28"/>
          <w:szCs w:val="28"/>
        </w:rPr>
        <w:t>7</w:t>
      </w:r>
      <w:r w:rsidR="00D40766" w:rsidRPr="00AD119A">
        <w:rPr>
          <w:rFonts w:ascii="Times New Roman" w:hAnsi="Times New Roman" w:cs="Times New Roman"/>
          <w:sz w:val="28"/>
          <w:szCs w:val="28"/>
        </w:rPr>
        <w:t>. Конкурс</w:t>
      </w:r>
      <w:r w:rsidR="00DD77A7" w:rsidRPr="00AD119A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в Министерстве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D40766" w:rsidRPr="00AD119A">
        <w:rPr>
          <w:rFonts w:ascii="Times New Roman" w:hAnsi="Times New Roman" w:cs="Times New Roman"/>
          <w:sz w:val="28"/>
          <w:szCs w:val="28"/>
        </w:rPr>
        <w:t>не проводится:</w:t>
      </w:r>
    </w:p>
    <w:p w:rsidR="00D40766" w:rsidRPr="00AD119A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замещаемые на определенный срок полномочий должности гражданской службы категорий </w:t>
      </w:r>
      <w:r w:rsidR="00837207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руководители</w:t>
      </w:r>
      <w:r w:rsidR="00837207" w:rsidRPr="00AD119A">
        <w:rPr>
          <w:rFonts w:ascii="Times New Roman" w:hAnsi="Times New Roman" w:cs="Times New Roman"/>
          <w:sz w:val="28"/>
          <w:szCs w:val="28"/>
        </w:rPr>
        <w:t>»</w:t>
      </w:r>
      <w:r w:rsidRPr="00AD119A">
        <w:rPr>
          <w:rFonts w:ascii="Times New Roman" w:hAnsi="Times New Roman" w:cs="Times New Roman"/>
          <w:sz w:val="28"/>
          <w:szCs w:val="28"/>
        </w:rPr>
        <w:t xml:space="preserve"> и </w:t>
      </w:r>
      <w:r w:rsidR="00837207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837207" w:rsidRPr="00AD119A">
        <w:rPr>
          <w:rFonts w:ascii="Times New Roman" w:hAnsi="Times New Roman" w:cs="Times New Roman"/>
          <w:sz w:val="28"/>
          <w:szCs w:val="28"/>
        </w:rPr>
        <w:t>»</w:t>
      </w:r>
      <w:r w:rsidRPr="00AD119A">
        <w:rPr>
          <w:rFonts w:ascii="Times New Roman" w:hAnsi="Times New Roman" w:cs="Times New Roman"/>
          <w:sz w:val="28"/>
          <w:szCs w:val="28"/>
        </w:rPr>
        <w:t>;</w:t>
      </w:r>
    </w:p>
    <w:p w:rsidR="00D40766" w:rsidRPr="00AD119A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гражданской службы категории </w:t>
      </w:r>
      <w:r w:rsidR="00837207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руководители</w:t>
      </w:r>
      <w:r w:rsidR="00837207" w:rsidRPr="00AD119A">
        <w:rPr>
          <w:rFonts w:ascii="Times New Roman" w:hAnsi="Times New Roman" w:cs="Times New Roman"/>
          <w:sz w:val="28"/>
          <w:szCs w:val="28"/>
        </w:rPr>
        <w:t>»</w:t>
      </w:r>
      <w:r w:rsidRPr="00AD119A">
        <w:rPr>
          <w:rFonts w:ascii="Times New Roman" w:hAnsi="Times New Roman" w:cs="Times New Roman"/>
          <w:sz w:val="28"/>
          <w:szCs w:val="28"/>
        </w:rPr>
        <w:t xml:space="preserve">, назначение на которые и освобождение от которых </w:t>
      </w:r>
      <w:r w:rsidRPr="00AD119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Президентом </w:t>
      </w:r>
      <w:r w:rsidR="00837207" w:rsidRPr="00AD119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D119A">
        <w:rPr>
          <w:rFonts w:ascii="Times New Roman" w:hAnsi="Times New Roman" w:cs="Times New Roman"/>
          <w:sz w:val="28"/>
          <w:szCs w:val="28"/>
        </w:rPr>
        <w:t xml:space="preserve"> или Правительством </w:t>
      </w:r>
      <w:r w:rsidR="007E09FC" w:rsidRPr="00AD119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D119A">
        <w:rPr>
          <w:rFonts w:ascii="Times New Roman" w:hAnsi="Times New Roman" w:cs="Times New Roman"/>
          <w:sz w:val="28"/>
          <w:szCs w:val="28"/>
        </w:rPr>
        <w:t>;</w:t>
      </w:r>
    </w:p>
    <w:p w:rsidR="00D40766" w:rsidRPr="00AD119A" w:rsidRDefault="00D40766" w:rsidP="00EF7212">
      <w:pPr>
        <w:pStyle w:val="ConsPlusNormal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при заключении срочного служебного контракта;</w:t>
      </w:r>
    </w:p>
    <w:p w:rsidR="00D40766" w:rsidRPr="00AD119A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6" w:history="1">
        <w:r w:rsidRPr="00AD119A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AD119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D119A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Pr="00AD119A">
        <w:rPr>
          <w:rFonts w:ascii="Times New Roman" w:hAnsi="Times New Roman" w:cs="Times New Roman"/>
          <w:sz w:val="28"/>
          <w:szCs w:val="28"/>
        </w:rPr>
        <w:t xml:space="preserve">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D119A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Pr="00AD119A">
          <w:rPr>
            <w:rFonts w:ascii="Times New Roman" w:hAnsi="Times New Roman" w:cs="Times New Roman"/>
            <w:sz w:val="28"/>
            <w:szCs w:val="28"/>
          </w:rPr>
          <w:t>частью 9 статьи 60.1</w:t>
        </w:r>
      </w:hyperlink>
      <w:r w:rsidRPr="00AD119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09FC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О государственной гражданской служ</w:t>
      </w:r>
      <w:r w:rsidR="007E09FC" w:rsidRPr="00AD119A">
        <w:rPr>
          <w:rFonts w:ascii="Times New Roman" w:hAnsi="Times New Roman" w:cs="Times New Roman"/>
          <w:sz w:val="28"/>
          <w:szCs w:val="28"/>
        </w:rPr>
        <w:t>бе Российской Федерации»</w:t>
      </w:r>
      <w:r w:rsidRPr="00AD119A">
        <w:rPr>
          <w:rFonts w:ascii="Times New Roman" w:hAnsi="Times New Roman" w:cs="Times New Roman"/>
          <w:sz w:val="28"/>
          <w:szCs w:val="28"/>
        </w:rPr>
        <w:t>;</w:t>
      </w:r>
    </w:p>
    <w:p w:rsidR="00D40766" w:rsidRPr="00AD119A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D40766" w:rsidRPr="00AD119A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</w:t>
      </w:r>
      <w:r w:rsidR="00027B2B" w:rsidRPr="00AD119A">
        <w:rPr>
          <w:rFonts w:ascii="Times New Roman" w:hAnsi="Times New Roman" w:cs="Times New Roman"/>
          <w:sz w:val="28"/>
          <w:szCs w:val="28"/>
        </w:rPr>
        <w:t>8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="00DD77A7" w:rsidRPr="00AD119A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в Министерстве 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D40766" w:rsidRPr="00AD119A">
        <w:rPr>
          <w:rFonts w:ascii="Times New Roman" w:hAnsi="Times New Roman" w:cs="Times New Roman"/>
          <w:sz w:val="28"/>
          <w:szCs w:val="28"/>
        </w:rPr>
        <w:t>не проводиться:</w:t>
      </w:r>
    </w:p>
    <w:p w:rsidR="00D40766" w:rsidRPr="00AD119A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</w:t>
      </w:r>
      <w:hyperlink r:id="rId9" w:history="1">
        <w:r w:rsidRPr="00AD119A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AD119A">
        <w:rPr>
          <w:rFonts w:ascii="Times New Roman" w:hAnsi="Times New Roman" w:cs="Times New Roman"/>
          <w:sz w:val="28"/>
          <w:szCs w:val="28"/>
        </w:rPr>
        <w:t xml:space="preserve"> должностей, утверждаемому </w:t>
      </w:r>
      <w:r w:rsidR="00AD119A" w:rsidRPr="00AD119A">
        <w:rPr>
          <w:rFonts w:ascii="Times New Roman" w:hAnsi="Times New Roman" w:cs="Times New Roman"/>
          <w:sz w:val="28"/>
          <w:szCs w:val="28"/>
        </w:rPr>
        <w:t>приказом</w:t>
      </w:r>
      <w:r w:rsidRPr="00AD119A">
        <w:rPr>
          <w:rFonts w:ascii="Times New Roman" w:hAnsi="Times New Roman" w:cs="Times New Roman"/>
          <w:sz w:val="28"/>
          <w:szCs w:val="28"/>
        </w:rPr>
        <w:t xml:space="preserve"> </w:t>
      </w:r>
      <w:r w:rsidR="007E09FC" w:rsidRPr="00AD119A">
        <w:rPr>
          <w:rFonts w:ascii="Times New Roman" w:hAnsi="Times New Roman" w:cs="Times New Roman"/>
          <w:sz w:val="28"/>
          <w:szCs w:val="28"/>
        </w:rPr>
        <w:t>Министерства</w:t>
      </w:r>
      <w:r w:rsidRPr="00AD119A">
        <w:rPr>
          <w:rFonts w:ascii="Times New Roman" w:hAnsi="Times New Roman" w:cs="Times New Roman"/>
          <w:sz w:val="28"/>
          <w:szCs w:val="28"/>
        </w:rPr>
        <w:t>;</w:t>
      </w:r>
    </w:p>
    <w:p w:rsidR="00D40766" w:rsidRPr="00AD119A" w:rsidRDefault="00D4076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гражданской службы, относящиеся к группе младших должностей гражданской службы, по решению </w:t>
      </w:r>
      <w:r w:rsidR="00FE13E0" w:rsidRPr="00AD119A">
        <w:rPr>
          <w:rFonts w:ascii="Times New Roman" w:hAnsi="Times New Roman" w:cs="Times New Roman"/>
          <w:sz w:val="28"/>
          <w:szCs w:val="28"/>
        </w:rPr>
        <w:t>м</w:t>
      </w:r>
      <w:r w:rsidR="007E09FC" w:rsidRPr="00AD119A">
        <w:rPr>
          <w:rFonts w:ascii="Times New Roman" w:hAnsi="Times New Roman" w:cs="Times New Roman"/>
          <w:sz w:val="28"/>
          <w:szCs w:val="28"/>
        </w:rPr>
        <w:t>инистра</w:t>
      </w:r>
      <w:r w:rsidRPr="00AD119A">
        <w:rPr>
          <w:rFonts w:ascii="Times New Roman" w:hAnsi="Times New Roman" w:cs="Times New Roman"/>
          <w:sz w:val="28"/>
          <w:szCs w:val="28"/>
        </w:rPr>
        <w:t>.</w:t>
      </w:r>
    </w:p>
    <w:p w:rsidR="006E1377" w:rsidRPr="00757FE9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</w:t>
      </w:r>
      <w:r w:rsidR="006E1377" w:rsidRPr="00AD119A">
        <w:rPr>
          <w:rFonts w:ascii="Times New Roman" w:hAnsi="Times New Roman" w:cs="Times New Roman"/>
          <w:sz w:val="28"/>
          <w:szCs w:val="28"/>
        </w:rPr>
        <w:t>9. Кандидат вправе обжаловать решение конкурсной комиссии</w:t>
      </w:r>
      <w:r w:rsidR="006E1377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6E1377" w:rsidRPr="00757F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E1377" w:rsidRPr="00757FE9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377" w:rsidRPr="00757FE9">
        <w:rPr>
          <w:rFonts w:ascii="Times New Roman" w:hAnsi="Times New Roman" w:cs="Times New Roman"/>
          <w:sz w:val="28"/>
          <w:szCs w:val="28"/>
        </w:rPr>
        <w:t>10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по письменному заявлению возвращаются в течение трех лет со дня завершения конкурса. До истечения этого срока документы хранятся в архиве Министерств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E1377" w:rsidRPr="00757FE9" w:rsidRDefault="00757FE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377" w:rsidRPr="00757FE9">
        <w:rPr>
          <w:rFonts w:ascii="Times New Roman" w:hAnsi="Times New Roman" w:cs="Times New Roman"/>
          <w:sz w:val="28"/>
          <w:szCs w:val="28"/>
        </w:rPr>
        <w:t>11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7091D" w:rsidRPr="00757FE9" w:rsidRDefault="0037091D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786B" w:rsidRPr="00AD119A" w:rsidRDefault="00AD119A" w:rsidP="00EF7212">
      <w:pPr>
        <w:pStyle w:val="ConsPlusNormal"/>
        <w:ind w:left="36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119A">
        <w:rPr>
          <w:rFonts w:ascii="Times New Roman" w:hAnsi="Times New Roman" w:cs="Times New Roman"/>
          <w:sz w:val="28"/>
          <w:szCs w:val="28"/>
        </w:rPr>
        <w:t xml:space="preserve">. </w:t>
      </w:r>
      <w:r w:rsidR="002C6455" w:rsidRPr="00757FE9">
        <w:rPr>
          <w:rFonts w:ascii="Times New Roman" w:hAnsi="Times New Roman" w:cs="Times New Roman"/>
          <w:sz w:val="28"/>
          <w:szCs w:val="28"/>
        </w:rPr>
        <w:t>Порядок формирования конкурсной комиссии</w:t>
      </w:r>
    </w:p>
    <w:p w:rsidR="00D3786B" w:rsidRPr="00757FE9" w:rsidRDefault="00D3786B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455" w:rsidRPr="00757FE9" w:rsidRDefault="00AD119A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1. Для проведения конкурсов в Министерстве приказом министра образуются конкурсная комиссия, действующая на постоянной основе. В целях повышения объективности и независимости работы конкурсной комисси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по решению министра проводится периодическое обновление ее состава. Состав комиссии утверждается приказом министра.</w:t>
      </w:r>
    </w:p>
    <w:p w:rsidR="002C6455" w:rsidRPr="00757FE9" w:rsidRDefault="00C6647B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>.2. Конкурсная комиссия состоит из председателя, заместителя председателя, секретаря и членов комиссии.</w:t>
      </w:r>
    </w:p>
    <w:p w:rsidR="002C6455" w:rsidRPr="00757FE9" w:rsidRDefault="00C6647B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7FE9">
        <w:rPr>
          <w:rFonts w:ascii="Times New Roman" w:hAnsi="Times New Roman" w:cs="Times New Roman"/>
          <w:sz w:val="28"/>
          <w:szCs w:val="28"/>
        </w:rPr>
        <w:t xml:space="preserve">редседатель комиссии руководи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2C6455" w:rsidRPr="00757FE9">
        <w:rPr>
          <w:rFonts w:ascii="Times New Roman" w:hAnsi="Times New Roman" w:cs="Times New Roman"/>
          <w:sz w:val="28"/>
          <w:szCs w:val="28"/>
        </w:rPr>
        <w:t>конкурсной комиссии. В отсутствие председателя комиссии его права и обязанности исполняет заместитель председателя конкурсной комиссии.</w:t>
      </w:r>
      <w:r w:rsidR="00506E86">
        <w:rPr>
          <w:rFonts w:ascii="Times New Roman" w:hAnsi="Times New Roman" w:cs="Times New Roman"/>
          <w:sz w:val="28"/>
          <w:szCs w:val="28"/>
        </w:rPr>
        <w:t xml:space="preserve"> </w:t>
      </w:r>
      <w:r w:rsidR="002C6455" w:rsidRPr="00757FE9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работу комиссии (прием заявлений, формирование дел, оформление решений конкурсной комиссии и др.).</w:t>
      </w:r>
    </w:p>
    <w:p w:rsidR="002C6455" w:rsidRPr="00757FE9" w:rsidRDefault="00C6647B" w:rsidP="00AA23CA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4. В состав конкурсной комиссии входят министр и (или) уполномоченные им гражданские служащие (в том числе из отдела государственной службы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и кадров</w:t>
      </w:r>
      <w:r>
        <w:rPr>
          <w:rFonts w:ascii="Times New Roman" w:hAnsi="Times New Roman" w:cs="Times New Roman"/>
          <w:sz w:val="28"/>
          <w:szCs w:val="28"/>
        </w:rPr>
        <w:t xml:space="preserve"> и подразделения, на замещение вакантной должности государственной гражданской службы в котором проводится конкурс(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дровый резерв))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, представители Общественного совета при Министерстве,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независимые эксперты – 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представители научных, образовательных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и друг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</w:t>
      </w:r>
      <w:r w:rsidR="00C54C81">
        <w:rPr>
          <w:rFonts w:ascii="Times New Roman" w:hAnsi="Times New Roman" w:cs="Times New Roman"/>
          <w:sz w:val="28"/>
          <w:szCs w:val="28"/>
        </w:rPr>
        <w:t xml:space="preserve"> специалистами в соответствующих областях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C54C81">
        <w:rPr>
          <w:rFonts w:ascii="Times New Roman" w:hAnsi="Times New Roman" w:cs="Times New Roman"/>
          <w:sz w:val="28"/>
          <w:szCs w:val="28"/>
        </w:rPr>
        <w:t xml:space="preserve">и видах профессиональной служебной деятельности гражданских служащих,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C54C81">
        <w:rPr>
          <w:rFonts w:ascii="Times New Roman" w:hAnsi="Times New Roman" w:cs="Times New Roman"/>
          <w:sz w:val="28"/>
          <w:szCs w:val="28"/>
        </w:rPr>
        <w:t xml:space="preserve">по вопросам кадровых технологий и гражданской службы, 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приглашаемые Департаментом государственной службы и кадров при Президенте Республики Татарстан по запросу министра </w:t>
      </w:r>
      <w:r w:rsidR="00C54C81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2C6455" w:rsidRPr="00757FE9">
        <w:rPr>
          <w:rFonts w:ascii="Times New Roman" w:hAnsi="Times New Roman" w:cs="Times New Roman"/>
          <w:sz w:val="28"/>
          <w:szCs w:val="28"/>
        </w:rPr>
        <w:t>.</w:t>
      </w:r>
      <w:r w:rsidR="00C54C81">
        <w:rPr>
          <w:rFonts w:ascii="Times New Roman" w:hAnsi="Times New Roman" w:cs="Times New Roman"/>
          <w:sz w:val="28"/>
          <w:szCs w:val="28"/>
        </w:rPr>
        <w:t xml:space="preserve"> Срок пребывания независимого эксперта в конкурсной комиссии не может превышать три года.</w:t>
      </w:r>
    </w:p>
    <w:p w:rsidR="002C6455" w:rsidRPr="00757FE9" w:rsidRDefault="002C6455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Общее число представителей Общественного совета при Министерстве </w:t>
      </w:r>
      <w:r w:rsidR="00C54C81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и независимых экспертов составляет не менее одной четверти от общего числа членов конкурсной комиссии.</w:t>
      </w:r>
    </w:p>
    <w:p w:rsidR="002C6455" w:rsidRPr="00757FE9" w:rsidRDefault="00C54C8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>.5. Состав конкурсной комиссии для проведения конкурса на замещение вакантной должности гражданской службы (включение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C6455" w:rsidRPr="00757FE9" w:rsidRDefault="00C54C8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6. Состав конкурсной комиссии формируется таким образом, чтобы была исключена возможность возникновения конфликтов интересов, которые могл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бы повлиять на принимаемые конкурсной комиссией решения.</w:t>
      </w:r>
    </w:p>
    <w:p w:rsidR="002C6455" w:rsidRPr="00757FE9" w:rsidRDefault="00C54C8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7. Заседание конкурсной комиссии проводится при наличии не менее двух кандидатов на вакантную должность гражданской службы (для включения </w:t>
      </w:r>
      <w:r w:rsidR="00210BE7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в кадровый резерв) и считается правомочным, если на нем присутствуют </w:t>
      </w:r>
      <w:r w:rsidR="00210BE7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</w:t>
      </w:r>
    </w:p>
    <w:p w:rsidR="002C6455" w:rsidRDefault="00C54C8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>.8.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.</w:t>
      </w:r>
    </w:p>
    <w:p w:rsidR="00210BE7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ей может быть принято решение о проведении заседания в формате видеоконференции (при наличии технической возможности)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едложению ее члена или кандидата с указанием причины (обоснования) такого решения.</w:t>
      </w:r>
    </w:p>
    <w:p w:rsidR="002C6455" w:rsidRPr="00757FE9" w:rsidRDefault="00C54C8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>.9. Решение конкурсной комиссии принимается в отсутствие кандидата.</w:t>
      </w:r>
    </w:p>
    <w:p w:rsidR="002C6455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FE9">
        <w:rPr>
          <w:rFonts w:ascii="Times New Roman" w:hAnsi="Times New Roman" w:cs="Times New Roman"/>
          <w:sz w:val="28"/>
          <w:szCs w:val="28"/>
        </w:rPr>
        <w:t xml:space="preserve">.10. </w:t>
      </w:r>
      <w:r w:rsidR="002C6455" w:rsidRPr="00757FE9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 на заседании.</w:t>
      </w:r>
    </w:p>
    <w:p w:rsidR="002C6455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57FE9">
        <w:rPr>
          <w:rFonts w:ascii="Times New Roman" w:hAnsi="Times New Roman" w:cs="Times New Roman"/>
          <w:sz w:val="28"/>
          <w:szCs w:val="28"/>
        </w:rPr>
        <w:t xml:space="preserve">.11. </w:t>
      </w:r>
      <w:r w:rsidR="002C6455" w:rsidRPr="00757FE9">
        <w:rPr>
          <w:rFonts w:ascii="Times New Roman" w:hAnsi="Times New Roman" w:cs="Times New Roman"/>
          <w:sz w:val="28"/>
          <w:szCs w:val="28"/>
        </w:rPr>
        <w:t>Результаты голосования комиссии по итогам конкурса на замещение вакантной должности гражданской службы оформляются решением конкурсной комиссии по форме согласно приложению № 1 к настоящему Положению. Результаты голосования комиссии по итогам конкурса на включение в кадровый резерв оформляются протоколом заседания конкурсной комиссии по форме согласно приложению № 2 к настоящему Положению.</w:t>
      </w:r>
    </w:p>
    <w:p w:rsidR="002C6455" w:rsidRPr="00757FE9" w:rsidRDefault="002C6455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Указанные решение и протокол содержат рейтинг кандидатов с указанием набранных баллов и занятых ими мест по результатам оценки конкурсной комиссией.</w:t>
      </w:r>
    </w:p>
    <w:p w:rsidR="00D40766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Непосредственно организацию и обеспечение проведения конкурса, работы конкурсной комиссии осуществляет отдел государственной службы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и кадров Министерства.</w:t>
      </w:r>
    </w:p>
    <w:p w:rsidR="000B6655" w:rsidRPr="00757FE9" w:rsidRDefault="000B6655" w:rsidP="00EF7212">
      <w:pPr>
        <w:autoSpaceDE w:val="0"/>
        <w:autoSpaceDN w:val="0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C6455" w:rsidRPr="00757FE9" w:rsidRDefault="000B6655" w:rsidP="00EF7212">
      <w:pPr>
        <w:pStyle w:val="a7"/>
        <w:numPr>
          <w:ilvl w:val="0"/>
          <w:numId w:val="8"/>
        </w:numPr>
        <w:autoSpaceDE w:val="0"/>
        <w:autoSpaceDN w:val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9D26D1" w:rsidRPr="00757FE9" w:rsidRDefault="009D26D1" w:rsidP="00EF7212">
      <w:pPr>
        <w:autoSpaceDE w:val="0"/>
        <w:autoSpaceDN w:val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9D26D1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1. К участию в конкурсе допускаются граждане, соответствующие требованиям к кандидатам на замещение вакантной должности гражданской службы (включение в кадровый резерв) в Министерстве и предоставившие в срок, предусмотренный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7 настоящего Положения, документы, указанны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>.4 настоящего Положения.</w:t>
      </w:r>
    </w:p>
    <w:p w:rsidR="009D26D1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>.2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 (должности гражданской службы кадрового резерва), а также в связи с ограничениями, установленными Федеральным законом.</w:t>
      </w:r>
    </w:p>
    <w:p w:rsidR="009D26D1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>.3. Требования к кандидатам на замещение вакантной должности гражданской службы (включение в кадровый резерв) в Министерстве установлены в соответствии с законодательством Российской Федерации и Республики Татарстан о государственной гражданской службе.</w:t>
      </w:r>
    </w:p>
    <w:p w:rsidR="009D26D1" w:rsidRPr="00757FE9" w:rsidRDefault="00210BE7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4. Гражданин Российской Федерации, изъявивший желание участвовать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>в конкурсе, представляет в Министерство: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личное заявление по форме согласно приложению № 3 к настоящему Положению;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210BE7">
        <w:rPr>
          <w:rFonts w:ascii="Times New Roman" w:hAnsi="Times New Roman" w:cs="Times New Roman"/>
          <w:sz w:val="28"/>
          <w:szCs w:val="28"/>
        </w:rPr>
        <w:t>,</w:t>
      </w:r>
      <w:r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210BE7" w:rsidRPr="00757FE9">
        <w:rPr>
          <w:rFonts w:ascii="Times New Roman" w:hAnsi="Times New Roman" w:cs="Times New Roman"/>
          <w:sz w:val="28"/>
          <w:szCs w:val="28"/>
        </w:rPr>
        <w:t xml:space="preserve">заверенную нотариально или кадровой службой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10BE7" w:rsidRPr="00757FE9">
        <w:rPr>
          <w:rFonts w:ascii="Times New Roman" w:hAnsi="Times New Roman" w:cs="Times New Roman"/>
          <w:sz w:val="28"/>
          <w:szCs w:val="28"/>
        </w:rPr>
        <w:t xml:space="preserve">по месту работы (службы), </w:t>
      </w:r>
      <w:r w:rsidR="00210BE7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иные документы, </w:t>
      </w:r>
      <w:r w:rsidR="00210BE7" w:rsidRPr="00757FE9">
        <w:rPr>
          <w:rFonts w:ascii="Times New Roman" w:hAnsi="Times New Roman" w:cs="Times New Roman"/>
          <w:sz w:val="28"/>
          <w:szCs w:val="28"/>
        </w:rPr>
        <w:t xml:space="preserve">подтверждающие трудовую (служебную) деятельность гражданина </w:t>
      </w:r>
      <w:r w:rsidRPr="00757FE9">
        <w:rPr>
          <w:rFonts w:ascii="Times New Roman" w:hAnsi="Times New Roman" w:cs="Times New Roman"/>
          <w:sz w:val="28"/>
          <w:szCs w:val="28"/>
        </w:rPr>
        <w:t>(за исключением случаев, когда служебная (трудовая) деяте</w:t>
      </w:r>
      <w:r w:rsidR="00210BE7">
        <w:rPr>
          <w:rFonts w:ascii="Times New Roman" w:hAnsi="Times New Roman" w:cs="Times New Roman"/>
          <w:sz w:val="28"/>
          <w:szCs w:val="28"/>
        </w:rPr>
        <w:t>льность осуществляется впервые)</w:t>
      </w:r>
      <w:r w:rsidRPr="00757FE9">
        <w:rPr>
          <w:rFonts w:ascii="Times New Roman" w:hAnsi="Times New Roman" w:cs="Times New Roman"/>
          <w:sz w:val="28"/>
          <w:szCs w:val="28"/>
        </w:rPr>
        <w:t>;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гражданскую службу или ее прохождению (учетная форма </w:t>
      </w:r>
      <w:r w:rsidR="0022456C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 xml:space="preserve">001-ГС/у, утвержденная приказом Министерства здравоохранения </w:t>
      </w:r>
      <w:r w:rsidR="0022456C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14 декабря 2009 г. № 984н);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законом, другими федеральными законами, указами Президента Российской Федерации </w:t>
      </w:r>
      <w:r w:rsidR="0022456C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и постановлениями Правительства Российской Федерации.</w:t>
      </w:r>
    </w:p>
    <w:p w:rsidR="009D26D1" w:rsidRPr="00757FE9" w:rsidRDefault="0022456C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5. Гражданский служащий, </w:t>
      </w:r>
      <w:r>
        <w:rPr>
          <w:rFonts w:ascii="Times New Roman" w:hAnsi="Times New Roman" w:cs="Times New Roman"/>
          <w:sz w:val="28"/>
          <w:szCs w:val="28"/>
        </w:rPr>
        <w:t xml:space="preserve">замещающий должность гражданской службы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е и </w:t>
      </w:r>
      <w:r w:rsidR="009D26D1" w:rsidRPr="00757FE9">
        <w:rPr>
          <w:rFonts w:ascii="Times New Roman" w:hAnsi="Times New Roman" w:cs="Times New Roman"/>
          <w:sz w:val="28"/>
          <w:szCs w:val="28"/>
        </w:rPr>
        <w:t>изъявивший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,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D26D1" w:rsidRPr="00757FE9">
        <w:rPr>
          <w:rFonts w:ascii="Times New Roman" w:hAnsi="Times New Roman" w:cs="Times New Roman"/>
          <w:sz w:val="28"/>
          <w:szCs w:val="28"/>
        </w:rPr>
        <w:t>заявление на имя министра.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26D1" w:rsidRPr="00757FE9" w:rsidRDefault="0022456C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>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 на имя министра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D26D1" w:rsidRPr="00757FE9" w:rsidRDefault="0022456C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7.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4 и </w:t>
      </w:r>
      <w:r>
        <w:rPr>
          <w:rFonts w:ascii="Times New Roman" w:hAnsi="Times New Roman" w:cs="Times New Roman"/>
          <w:sz w:val="28"/>
          <w:szCs w:val="28"/>
        </w:rPr>
        <w:t>3.5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в течение 21 календарного дня со дня размещения объявления об их прием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353169" w:rsidRPr="00757FE9">
        <w:rPr>
          <w:rFonts w:ascii="Times New Roman" w:hAnsi="Times New Roman" w:cs="Times New Roman"/>
          <w:sz w:val="28"/>
          <w:szCs w:val="28"/>
        </w:rPr>
        <w:t>на Федеральной информационной системе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представляются в Министерство гражданином (гражданским служащим) лично, посредством направления по почте или в электронном виде с использованием указанной информационной системы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.</w:t>
      </w:r>
    </w:p>
    <w:p w:rsidR="009D26D1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B6655" w:rsidRPr="00757FE9" w:rsidRDefault="009D26D1" w:rsidP="00EF7212">
      <w:pPr>
        <w:autoSpaceDE w:val="0"/>
        <w:autoSpaceDN w:val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не в полном объеме или с нарушением правил оформления по уважительной причине министр вправе перенести сроки их приема.</w:t>
      </w:r>
    </w:p>
    <w:p w:rsidR="009D26D1" w:rsidRDefault="009D26D1" w:rsidP="00EF7212">
      <w:pPr>
        <w:autoSpaceDE w:val="0"/>
        <w:autoSpaceDN w:val="0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A23CA" w:rsidRPr="00757FE9" w:rsidRDefault="00AA23CA" w:rsidP="00EF7212">
      <w:pPr>
        <w:autoSpaceDE w:val="0"/>
        <w:autoSpaceDN w:val="0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D119A" w:rsidRPr="00A565E6" w:rsidRDefault="0022456C" w:rsidP="00EF7212">
      <w:pPr>
        <w:pStyle w:val="ConsPlusNormal"/>
        <w:ind w:right="-285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A565E6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AD119A" w:rsidRPr="00A565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119A" w:rsidRPr="00A565E6">
        <w:rPr>
          <w:rFonts w:ascii="Times New Roman" w:hAnsi="Times New Roman" w:cs="Times New Roman"/>
          <w:sz w:val="28"/>
          <w:szCs w:val="28"/>
        </w:rPr>
        <w:t>. Методика проведения конкурса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. Подготовка к проведению конкурсов предусматривает выбор методов оценки профессиональных и личностных качеств кандидатов (далее – методы оценки) и формирование соответствующих им конкурсных заданий, при необходимости актуализацию положений должностных регламентов гражданских служащих в отношении вакантных должностей гражданской службы,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на замещение которых планируется объявление конкурсов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2. Актуализация положений должностных регламентов гражданских служащих, выбор методов оценки и формирование соответствующих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им конкурсных заданий осуществляется заинтересованным подразделением Министерства по согласованию с отделом государственной службы и кадров. Члены конкурсной комиссии вправе вносить предложения о применении методов оценки и формировании конкурсных заданий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о решению министра в должностных регламентах гражданских служащих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3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методы оценки, включая </w:t>
      </w:r>
      <w:r w:rsidRPr="00EF7212">
        <w:rPr>
          <w:rFonts w:ascii="Times New Roman" w:hAnsi="Times New Roman" w:cs="Times New Roman"/>
          <w:sz w:val="28"/>
          <w:szCs w:val="28"/>
        </w:rPr>
        <w:t>индивидуальное собеседование, подготовку проекта документа, написание реферата и иных письменных работ, тестирование по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должностных обязанностей по вакантной должности гражданской службы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4. Конкурс проводится в два этапа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5. На первом этапе отдел государственной службы и кадров Министерства организует: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одготовку и размещение информации о проведении конкурса </w:t>
      </w:r>
      <w:r w:rsidR="00A565E6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на официальных сайтах Министерства </w:t>
      </w:r>
      <w:r w:rsidR="00A565E6">
        <w:rPr>
          <w:rFonts w:ascii="Times New Roman" w:hAnsi="Times New Roman" w:cs="Times New Roman"/>
          <w:sz w:val="28"/>
          <w:szCs w:val="28"/>
        </w:rPr>
        <w:t>и Ф</w:t>
      </w:r>
      <w:r w:rsidRPr="00A565E6">
        <w:rPr>
          <w:rFonts w:ascii="Times New Roman" w:hAnsi="Times New Roman" w:cs="Times New Roman"/>
          <w:sz w:val="28"/>
          <w:szCs w:val="28"/>
        </w:rPr>
        <w:t>едеральной</w:t>
      </w:r>
      <w:r w:rsidR="00A565E6">
        <w:rPr>
          <w:rFonts w:ascii="Times New Roman" w:hAnsi="Times New Roman" w:cs="Times New Roman"/>
          <w:sz w:val="28"/>
          <w:szCs w:val="28"/>
        </w:rPr>
        <w:t xml:space="preserve"> </w:t>
      </w:r>
      <w:r w:rsidR="00A565E6" w:rsidRPr="00A565E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A565E6">
        <w:rPr>
          <w:rFonts w:ascii="Times New Roman" w:hAnsi="Times New Roman" w:cs="Times New Roman"/>
          <w:sz w:val="28"/>
          <w:szCs w:val="28"/>
        </w:rPr>
        <w:t>,</w:t>
      </w:r>
      <w:r w:rsidRPr="00A565E6">
        <w:rPr>
          <w:rFonts w:ascii="Times New Roman" w:hAnsi="Times New Roman" w:cs="Times New Roman"/>
          <w:sz w:val="28"/>
          <w:szCs w:val="28"/>
        </w:rPr>
        <w:t xml:space="preserve"> которая включает в себя: наименование вакантной должности гражданской службы (должности гражданской службы кадрового резерва), квалификационные требования, предъявляемые к кандидату </w:t>
      </w:r>
      <w:r w:rsidR="00A565E6">
        <w:rPr>
          <w:rFonts w:ascii="Times New Roman" w:hAnsi="Times New Roman" w:cs="Times New Roman"/>
          <w:sz w:val="28"/>
          <w:szCs w:val="28"/>
        </w:rPr>
        <w:t>для</w:t>
      </w:r>
      <w:r w:rsidRPr="00A565E6">
        <w:rPr>
          <w:rFonts w:ascii="Times New Roman" w:hAnsi="Times New Roman" w:cs="Times New Roman"/>
          <w:sz w:val="28"/>
          <w:szCs w:val="28"/>
        </w:rPr>
        <w:t xml:space="preserve"> замещение этой должности, условия прохождения гражданской службы, место и время приема документов, подлежащих представлению в соответствии с перечнем документов и материалов, предоставляемых кандидатами на замещение вакантных должностей гражданской службы (включение в кадровый резерв) в Министерство, срок, до истечения которого принимаются указанные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и результативности профессиональной служебной деятельности гражданского служащего, ссылку на предварительный квалификационный тест, размещенный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в Федеральной информационной системе, другие информационные материалы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lastRenderedPageBreak/>
        <w:t>проверку представленных кандидатами документов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роверку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 профессиональные знания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и навыки, необходимые для исполнения должностных обязанностей)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может пройти предварительный квалификационный тест вне рамок конкурса для самостоятельной оценки им своего профессионального уровня, о чем указывается в объявлении конкурса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едварительный тест вкл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</w:t>
      </w:r>
      <w:r w:rsidR="006D21F6">
        <w:rPr>
          <w:rFonts w:ascii="Times New Roman" w:hAnsi="Times New Roman" w:cs="Times New Roman"/>
          <w:sz w:val="28"/>
          <w:szCs w:val="28"/>
        </w:rPr>
        <w:t xml:space="preserve"> </w:t>
      </w:r>
      <w:r w:rsidRPr="00A565E6">
        <w:rPr>
          <w:rFonts w:ascii="Times New Roman" w:hAnsi="Times New Roman" w:cs="Times New Roman"/>
          <w:sz w:val="28"/>
          <w:szCs w:val="28"/>
        </w:rPr>
        <w:t>и умениями в сфере информационно-коммуникационных технологий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ается на официальном сайте Федеральной </w:t>
      </w:r>
      <w:r w:rsidR="006D21F6">
        <w:rPr>
          <w:rFonts w:ascii="Times New Roman" w:hAnsi="Times New Roman" w:cs="Times New Roman"/>
          <w:sz w:val="28"/>
          <w:szCs w:val="28"/>
        </w:rPr>
        <w:t>информационной системы, доступ претендентам</w:t>
      </w:r>
      <w:r w:rsidRPr="00A565E6">
        <w:rPr>
          <w:rFonts w:ascii="Times New Roman" w:hAnsi="Times New Roman" w:cs="Times New Roman"/>
          <w:sz w:val="28"/>
          <w:szCs w:val="28"/>
        </w:rPr>
        <w:t xml:space="preserve"> для его прохождения предоставляется безвозмездно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Результаты прохождения </w:t>
      </w:r>
      <w:r w:rsidR="006D21F6">
        <w:rPr>
          <w:rFonts w:ascii="Times New Roman" w:hAnsi="Times New Roman" w:cs="Times New Roman"/>
          <w:sz w:val="28"/>
          <w:szCs w:val="28"/>
        </w:rPr>
        <w:t>претендент</w:t>
      </w:r>
      <w:r w:rsidRPr="00A565E6">
        <w:rPr>
          <w:rFonts w:ascii="Times New Roman" w:hAnsi="Times New Roman" w:cs="Times New Roman"/>
          <w:sz w:val="28"/>
          <w:szCs w:val="28"/>
        </w:rPr>
        <w:t>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7. При установлении в ходе проверки обстоятельств, препятствующих </w:t>
      </w:r>
      <w:r w:rsidR="006D21F6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 поступлению гражданина на гражданскую службу, он информируется министром о причинах отказа в участии в конкурс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Федеральной информационной системы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8. Претендент на замещение вакантной должности, не допущенный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430EC1">
        <w:rPr>
          <w:rFonts w:ascii="Times New Roman" w:hAnsi="Times New Roman" w:cs="Times New Roman"/>
          <w:sz w:val="28"/>
          <w:szCs w:val="28"/>
        </w:rPr>
        <w:t>к участию в конкурсе, может</w:t>
      </w:r>
      <w:bookmarkStart w:id="1" w:name="_GoBack"/>
      <w:bookmarkEnd w:id="1"/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обжаловать это решение в соответствии </w:t>
      </w:r>
      <w:r w:rsidR="006D21F6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9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F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0. По завершении первого этапа конкурса министр принимает решение </w:t>
      </w:r>
      <w:r w:rsidR="006D21F6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о дате (но не позднее чем через 30 календарных дней после дня завершения приема документов для участия), времени и месте проведения второго этапа конкурса. 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lastRenderedPageBreak/>
        <w:t>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министр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не позднее чем за 15 календарных дней до начала второго этапа конкурса размещает на официальных сайтах Министерства и Федеральной информационной системы информацию о дате, месте и времени его проведения, список кандидатов, допущенных к участию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в конкурсе, и направляет кандидатам соответствующие сообщения в письменной форме, при этом </w:t>
      </w:r>
      <w:r w:rsidR="006D21F6" w:rsidRPr="00A565E6">
        <w:rPr>
          <w:rFonts w:ascii="Times New Roman" w:hAnsi="Times New Roman" w:cs="Times New Roman"/>
          <w:sz w:val="28"/>
          <w:szCs w:val="28"/>
        </w:rPr>
        <w:t>кандидатам</w:t>
      </w:r>
      <w:r w:rsidRPr="00A565E6">
        <w:rPr>
          <w:rFonts w:ascii="Times New Roman" w:hAnsi="Times New Roman" w:cs="Times New Roman"/>
          <w:sz w:val="28"/>
          <w:szCs w:val="28"/>
        </w:rPr>
        <w:t xml:space="preserve">, которые представили документы для участия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в конкурсе в электронном виде, – в форме электронного документа, подписанного усиленной квалифицированной электронной подписью, с использованием Федеральной информационной системы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11. На втором этапе конкурса осуществляются: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внесение информации о кандидатах в государственную информационную систему Республики Татарстан «Единая информационная система кадрового состава государственной гражданской службы Республики Татарстан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и муниципальной службы в Республике Татарстан» (далее – Единая информационная кадровая система)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ценка конкурсной комиссией профессиональных и личностных качеств кандидатов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на вакантную должность гражданской службы (включение в кадровый резерв) в Министерстве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формление результатов конкурса в Единой информационной кадровой системе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убликация результатов конкурса на сайте Федеральной информационной системы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F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2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результатов конкурсных процедур </w:t>
      </w:r>
      <w:r w:rsidR="006D21F6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с использованием методов оценки, которые могут включать </w:t>
      </w:r>
      <w:r w:rsidR="00AD119A" w:rsidRPr="00AA23CA">
        <w:rPr>
          <w:rFonts w:ascii="Times New Roman" w:hAnsi="Times New Roman" w:cs="Times New Roman"/>
          <w:sz w:val="28"/>
          <w:szCs w:val="28"/>
        </w:rPr>
        <w:t>тестирование,</w:t>
      </w:r>
      <w:r w:rsidR="008405C2" w:rsidRPr="00AA23CA">
        <w:rPr>
          <w:rFonts w:ascii="Times New Roman" w:hAnsi="Times New Roman" w:cs="Times New Roman"/>
          <w:sz w:val="28"/>
          <w:szCs w:val="28"/>
        </w:rPr>
        <w:t xml:space="preserve"> </w:t>
      </w:r>
      <w:r w:rsidR="00AD119A" w:rsidRPr="00AA23CA">
        <w:rPr>
          <w:rFonts w:ascii="Times New Roman" w:hAnsi="Times New Roman" w:cs="Times New Roman"/>
          <w:sz w:val="28"/>
          <w:szCs w:val="28"/>
        </w:rPr>
        <w:t>индивидуальное собеседование, письменную работу, подготовку проекта документа. В зависимости от группы и категории должностей, на которые проводится конкурс, могут быть использованы различные методы.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При этом тестирование</w:t>
      </w:r>
      <w:r w:rsidR="006D21F6">
        <w:rPr>
          <w:rFonts w:ascii="Times New Roman" w:hAnsi="Times New Roman" w:cs="Times New Roman"/>
          <w:sz w:val="28"/>
          <w:szCs w:val="28"/>
        </w:rPr>
        <w:t xml:space="preserve"> </w:t>
      </w:r>
      <w:r w:rsidR="00AD119A" w:rsidRPr="00A565E6">
        <w:rPr>
          <w:rFonts w:ascii="Times New Roman" w:hAnsi="Times New Roman" w:cs="Times New Roman"/>
          <w:sz w:val="28"/>
          <w:szCs w:val="28"/>
        </w:rPr>
        <w:t>и индивидуальное собеседование с кандидатом являются обязательными методами для всех кандидатов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18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2.1. Для </w:t>
      </w:r>
      <w:r w:rsidR="00AD119A" w:rsidRPr="00AA23CA">
        <w:rPr>
          <w:rFonts w:ascii="Times New Roman" w:hAnsi="Times New Roman" w:cs="Times New Roman"/>
          <w:sz w:val="28"/>
          <w:szCs w:val="28"/>
        </w:rPr>
        <w:t>письменной работы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(далее – Работа) используются вопросы (задания), составленные исходя из должностных обязанностей по вакантной должности гражданской службы (группе должностей гражданской службы, </w:t>
      </w:r>
      <w:r w:rsidR="00140D18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Не менее чем за 10 календарных дней до заседания конкурсной комиссии кандидатам направля</w:t>
      </w:r>
      <w:r w:rsidR="00140D18">
        <w:rPr>
          <w:rFonts w:ascii="Times New Roman" w:hAnsi="Times New Roman" w:cs="Times New Roman"/>
          <w:sz w:val="28"/>
          <w:szCs w:val="28"/>
        </w:rPr>
        <w:t>е</w:t>
      </w:r>
      <w:r w:rsidRPr="00A565E6">
        <w:rPr>
          <w:rFonts w:ascii="Times New Roman" w:hAnsi="Times New Roman" w:cs="Times New Roman"/>
          <w:sz w:val="28"/>
          <w:szCs w:val="28"/>
        </w:rPr>
        <w:t xml:space="preserve">тся </w:t>
      </w:r>
      <w:r w:rsidR="00140D18">
        <w:rPr>
          <w:rFonts w:ascii="Times New Roman" w:hAnsi="Times New Roman" w:cs="Times New Roman"/>
          <w:sz w:val="28"/>
          <w:szCs w:val="28"/>
        </w:rPr>
        <w:t>тема</w:t>
      </w:r>
      <w:r w:rsidRPr="00A565E6">
        <w:rPr>
          <w:rFonts w:ascii="Times New Roman" w:hAnsi="Times New Roman" w:cs="Times New Roman"/>
          <w:sz w:val="28"/>
          <w:szCs w:val="28"/>
        </w:rPr>
        <w:t xml:space="preserve"> Работы, которая определяется руководителем структурного подразделения, в котором проводится конкурс, или руководителями </w:t>
      </w:r>
      <w:r w:rsidRPr="00A565E6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в которых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</w:t>
      </w:r>
      <w:r w:rsidR="00140D18">
        <w:rPr>
          <w:rFonts w:ascii="Times New Roman" w:hAnsi="Times New Roman" w:cs="Times New Roman"/>
          <w:sz w:val="28"/>
          <w:szCs w:val="28"/>
        </w:rPr>
        <w:t xml:space="preserve"> </w:t>
      </w:r>
      <w:r w:rsidRPr="00A565E6">
        <w:rPr>
          <w:rFonts w:ascii="Times New Roman" w:hAnsi="Times New Roman" w:cs="Times New Roman"/>
          <w:sz w:val="28"/>
          <w:szCs w:val="28"/>
        </w:rPr>
        <w:t xml:space="preserve">и согласовывается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с председателем конкурсной комиссии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Работа должна соответствовать следующим требованиям: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бъем письменной работы – от 2 до 3 страниц;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A565E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5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5E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5E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565E6">
        <w:rPr>
          <w:rFonts w:ascii="Times New Roman" w:hAnsi="Times New Roman" w:cs="Times New Roman"/>
          <w:sz w:val="28"/>
          <w:szCs w:val="28"/>
        </w:rPr>
        <w:t>, размер 14, через одинарный интервал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Работа предоставляется кандидатами секретарю конкурсной комиссии </w:t>
      </w:r>
      <w:r w:rsidR="00140D18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не менее, чем за 5 календарных дней до проведения заседания конкурсной комиссии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Результаты оценки Работы оформляются руководителем структурного подразделения Министерства, определившего тему Работы, в виде краткой справки с указанием итогового бала, выведенного по следующим критериям: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47"/>
        <w:gridCol w:w="3609"/>
      </w:tblGrid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установленным требованиям оформления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е соответствует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– соответствует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- не раскрыта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- раскрыта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способности, логичность мышления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изкий уровень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– достаточный уровень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ость и практическая реализуемость представленных предложений по заданной теме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5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евозможность реализации,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– высокая степень практической реализации в современных условиях  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 лингвистическая грамотность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2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изкий уровень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– допустимый уровень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2 – высокий уровень</w:t>
            </w:r>
          </w:p>
        </w:tc>
      </w:tr>
    </w:tbl>
    <w:p w:rsidR="00AD119A" w:rsidRPr="00A565E6" w:rsidRDefault="00AD119A" w:rsidP="00EF7212">
      <w:pPr>
        <w:pStyle w:val="ConsPlusNormal"/>
        <w:ind w:right="-28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D119A" w:rsidRPr="00A565E6" w:rsidRDefault="003600DC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AD119A" w:rsidRPr="00A565E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кандидат может получить от 0 до </w:t>
      </w:r>
      <w:r w:rsidR="00AD119A" w:rsidRPr="00A565E6">
        <w:rPr>
          <w:rFonts w:ascii="Times New Roman" w:hAnsi="Times New Roman" w:cs="Times New Roman"/>
          <w:sz w:val="28"/>
          <w:szCs w:val="28"/>
        </w:rPr>
        <w:t>10 баллов.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В целях проведения объективной оценки обеспечивается анонимность подготовленных кандидатами Работ.</w:t>
      </w:r>
    </w:p>
    <w:p w:rsidR="00AD119A" w:rsidRPr="00A565E6" w:rsidRDefault="00A565E6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18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2.2. Подготовка кандидатом </w:t>
      </w:r>
      <w:r w:rsidR="00AD119A" w:rsidRPr="00AA23CA">
        <w:rPr>
          <w:rFonts w:ascii="Times New Roman" w:hAnsi="Times New Roman" w:cs="Times New Roman"/>
          <w:sz w:val="28"/>
          <w:szCs w:val="28"/>
        </w:rPr>
        <w:t>проекта документа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позволяет на практике оценить знания и умения, необходимые для непосредственного исполнения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заседания конкурсной комиссии кандидатам предлагается подготовить проект ответа на обращение гражданина, </w:t>
      </w:r>
      <w:r w:rsidRPr="00A565E6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ам предоставляется инструкция по делопроизводству и иные документы, необходимые для надлежащей подготовки проекта документа.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Работа предоставляется кандидатами секретарю конкурсной комиссии </w:t>
      </w:r>
      <w:r w:rsidR="00171AA1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не менее, чем за 5 календарных дней до проведения заседания конкурсной комиссии.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Определение задания и последующая оценка подготовленного проекта документа осуществляется руководителем структурного подразделения, </w:t>
      </w:r>
      <w:r w:rsidR="00171AA1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на замещение вакантной должности гражданской службы в котором проводится конкурс, или руководителем структурного 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Результаты оценки проекта документа оформляются в виде краткой справки</w:t>
      </w:r>
      <w:r w:rsidR="00171AA1">
        <w:rPr>
          <w:rFonts w:ascii="Times New Roman" w:hAnsi="Times New Roman" w:cs="Times New Roman"/>
          <w:sz w:val="28"/>
          <w:szCs w:val="28"/>
        </w:rPr>
        <w:t xml:space="preserve"> </w:t>
      </w:r>
      <w:r w:rsidRPr="00A565E6">
        <w:rPr>
          <w:rFonts w:ascii="Times New Roman" w:hAnsi="Times New Roman" w:cs="Times New Roman"/>
          <w:sz w:val="28"/>
          <w:szCs w:val="28"/>
        </w:rPr>
        <w:t>с указанием итогового бала, выведенного по следующим критериям: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6"/>
        <w:gridCol w:w="3067"/>
      </w:tblGrid>
      <w:tr w:rsidR="00AD119A" w:rsidRPr="00171AA1" w:rsidTr="003F2CA4">
        <w:tc>
          <w:tcPr>
            <w:tcW w:w="81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left="-153" w:right="-285" w:firstLine="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06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AD119A" w:rsidRPr="00171AA1" w:rsidTr="003F2CA4">
        <w:tc>
          <w:tcPr>
            <w:tcW w:w="81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left="-153" w:right="-285" w:firstLine="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установленным требованиям оформления</w:t>
            </w:r>
          </w:p>
        </w:tc>
        <w:tc>
          <w:tcPr>
            <w:tcW w:w="3067" w:type="dxa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0 – не соответствует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1 – соответствует</w:t>
            </w:r>
          </w:p>
        </w:tc>
      </w:tr>
      <w:tr w:rsidR="00AD119A" w:rsidRPr="00171AA1" w:rsidTr="003F2CA4">
        <w:tc>
          <w:tcPr>
            <w:tcW w:w="81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left="-153" w:right="-285" w:firstLine="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сути вопроса, выявление кандидатом ключевых фактов и проблем, послуживших основанием для разработки проекта документа</w:t>
            </w:r>
          </w:p>
        </w:tc>
        <w:tc>
          <w:tcPr>
            <w:tcW w:w="3067" w:type="dxa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нет понимания, 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1 – есть понимание</w:t>
            </w:r>
          </w:p>
        </w:tc>
      </w:tr>
      <w:tr w:rsidR="00AD119A" w:rsidRPr="00171AA1" w:rsidTr="003F2CA4">
        <w:tc>
          <w:tcPr>
            <w:tcW w:w="81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left="-153" w:right="-285" w:firstLine="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 и (или) Республики Татарстан</w:t>
            </w:r>
          </w:p>
        </w:tc>
        <w:tc>
          <w:tcPr>
            <w:tcW w:w="3067" w:type="dxa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5, где 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0 – решения не предложены,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5 – предложен наиболее рациональный путь решения проблем</w:t>
            </w:r>
          </w:p>
        </w:tc>
      </w:tr>
      <w:tr w:rsidR="00AD119A" w:rsidRPr="00171AA1" w:rsidTr="003F2CA4">
        <w:tc>
          <w:tcPr>
            <w:tcW w:w="81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left="-153" w:right="-285" w:firstLine="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способности, логичность мышления</w:t>
            </w:r>
          </w:p>
        </w:tc>
        <w:tc>
          <w:tcPr>
            <w:tcW w:w="3067" w:type="dxa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0 – низкий уровень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1 – достаточный уровень</w:t>
            </w:r>
          </w:p>
        </w:tc>
      </w:tr>
      <w:tr w:rsidR="00AD119A" w:rsidRPr="00171AA1" w:rsidTr="003F2CA4">
        <w:tc>
          <w:tcPr>
            <w:tcW w:w="817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left="-153" w:right="-285" w:firstLine="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 лингвистическая грамотность</w:t>
            </w:r>
          </w:p>
        </w:tc>
        <w:tc>
          <w:tcPr>
            <w:tcW w:w="3067" w:type="dxa"/>
          </w:tcPr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2, где   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0 – низкий уровень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1 – допустимый уровень</w:t>
            </w:r>
          </w:p>
          <w:p w:rsidR="00AD119A" w:rsidRPr="00171AA1" w:rsidRDefault="00AD119A" w:rsidP="00EF7212">
            <w:pPr>
              <w:autoSpaceDE w:val="0"/>
              <w:autoSpaceDN w:val="0"/>
              <w:adjustRightInd w:val="0"/>
              <w:ind w:right="-285"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AA1">
              <w:rPr>
                <w:rFonts w:ascii="Times New Roman" w:eastAsia="Calibri" w:hAnsi="Times New Roman" w:cs="Times New Roman"/>
                <w:sz w:val="28"/>
                <w:szCs w:val="28"/>
              </w:rPr>
              <w:t>2 – высокий уровень</w:t>
            </w:r>
          </w:p>
        </w:tc>
      </w:tr>
    </w:tbl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19A" w:rsidRPr="00A565E6" w:rsidRDefault="0095084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готовленный проект документа кандидат может получить от 0 до </w:t>
      </w:r>
      <w:r w:rsidR="00AD119A" w:rsidRPr="00A565E6">
        <w:rPr>
          <w:rFonts w:ascii="Times New Roman" w:hAnsi="Times New Roman" w:cs="Times New Roman"/>
          <w:sz w:val="28"/>
          <w:szCs w:val="28"/>
        </w:rPr>
        <w:t>10 баллов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83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2.3. Посредством </w:t>
      </w:r>
      <w:r w:rsidR="00AD119A" w:rsidRPr="00AA23CA">
        <w:rPr>
          <w:rFonts w:ascii="Times New Roman" w:hAnsi="Times New Roman" w:cs="Times New Roman"/>
          <w:sz w:val="28"/>
          <w:szCs w:val="28"/>
        </w:rPr>
        <w:t>тестирования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осуществляется оценка уровня владения кандидатами на замещение вакантных должностей гражданской службы </w:t>
      </w:r>
      <w:r w:rsidR="00A7383D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государственным языком Российской Федерации (русским языком), знаниями основ Конституции Российской Федерации и Республики Татарстан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рганизация тестирования осуществляется Департаментом государственной службы и кадров при Президенте Республики Татарстан согласно заявкам, поступившим от Министерства в Единой информационной кадровой системе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Заявка на тестирование формируется в Единой информационной кадровой системе кадровой службой не позднее, чем за две недели до заседания конкурсной комиссии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Тестирование осуществляется в соответствии с методикой тестирования, утвержденной Департаментом государственной службы и кадров при Президенте Республики Татарстан в соответствии с Указом Президента Республики Татарстан от 11 декабря 2015 года № УП-1192 «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»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Результаты тестирования отображаются в Единой информационной кадровой системе. Секретарь конкурсной комиссии оформляет результаты в виде краткой справки путем их перевода в 10-ти балльную систему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2.4. </w:t>
      </w:r>
      <w:r w:rsidR="00AD119A" w:rsidRPr="00BA3FAE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с кандидатами проводится членами конкурсной комиссии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задаются вопросы, направленные</w:t>
      </w:r>
      <w:r w:rsidR="00A7383D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на оценку профессионального уровня кандидата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</w:t>
      </w:r>
      <w:r w:rsidR="008B41D9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A565E6">
        <w:rPr>
          <w:rFonts w:ascii="Times New Roman" w:hAnsi="Times New Roman" w:cs="Times New Roman"/>
          <w:sz w:val="28"/>
          <w:szCs w:val="28"/>
        </w:rPr>
        <w:t xml:space="preserve"> составлят</w:t>
      </w:r>
      <w:r w:rsidR="008B41D9">
        <w:rPr>
          <w:rFonts w:ascii="Times New Roman" w:hAnsi="Times New Roman" w:cs="Times New Roman"/>
          <w:sz w:val="28"/>
          <w:szCs w:val="28"/>
        </w:rPr>
        <w:t>ь</w:t>
      </w:r>
      <w:r w:rsidRPr="00A565E6">
        <w:rPr>
          <w:rFonts w:ascii="Times New Roman" w:hAnsi="Times New Roman" w:cs="Times New Roman"/>
          <w:sz w:val="28"/>
          <w:szCs w:val="28"/>
        </w:rPr>
        <w:t>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 Перечень вопросов готовится к заседанию комиссии отделом государственной службы и кадров совместно с руководителем структурного подразделения, на замещение вакантной должности гражданской службы в котором проводится конкурс, или руководителем структурного 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редварительное индивидуальное собеседование может проводиться руководителем структурного подразделения, на замещение вакантной должности гражданской службы в котором проводится конкурс, или руководителем структурного подразделения, в котором реализуется область профессиональной </w:t>
      </w:r>
      <w:r w:rsidRPr="00A565E6">
        <w:rPr>
          <w:rFonts w:ascii="Times New Roman" w:hAnsi="Times New Roman" w:cs="Times New Roman"/>
          <w:sz w:val="28"/>
          <w:szCs w:val="28"/>
        </w:rPr>
        <w:lastRenderedPageBreak/>
        <w:t>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и проведении заседания конкурсной комиссии по решению министра ведется видео- и (или) аудиозапись проведения соответствующих конкурсных процедур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о окончании индивидуального собеседования с кандидатом каждый член конкурсной комиссии заносит результат оценки кандидата в конкурсный бюллетень, составляемый по форме согласно приложению № 4 к настоящему Положению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9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13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 и выполнения иных конкурсных заданий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9">
        <w:rPr>
          <w:rFonts w:ascii="Times New Roman" w:hAnsi="Times New Roman" w:cs="Times New Roman"/>
          <w:sz w:val="28"/>
          <w:szCs w:val="28"/>
        </w:rPr>
        <w:t>4</w:t>
      </w:r>
      <w:r w:rsidR="00AD119A" w:rsidRPr="008B41D9">
        <w:rPr>
          <w:rFonts w:ascii="Times New Roman" w:hAnsi="Times New Roman" w:cs="Times New Roman"/>
          <w:sz w:val="28"/>
          <w:szCs w:val="28"/>
        </w:rPr>
        <w:t>.14. Итоговым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результатом конкурса является решение конкурсной комиссии, занесенное в бланк решения или бланк протокола заседания конкурсной комиссии, указанных в пункте </w:t>
      </w:r>
      <w:r w:rsidR="008B41D9">
        <w:rPr>
          <w:rFonts w:ascii="Times New Roman" w:hAnsi="Times New Roman" w:cs="Times New Roman"/>
          <w:sz w:val="28"/>
          <w:szCs w:val="28"/>
        </w:rPr>
        <w:t>2</w:t>
      </w:r>
      <w:r w:rsidR="00AD119A" w:rsidRPr="00A565E6">
        <w:rPr>
          <w:rFonts w:ascii="Times New Roman" w:hAnsi="Times New Roman" w:cs="Times New Roman"/>
          <w:sz w:val="28"/>
          <w:szCs w:val="28"/>
        </w:rPr>
        <w:t>.11 настоящего Положения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15. Если в результате проведения конкурса не были выявлены кандидаты, отвечающие всем необходимым требованиям по вакантной должности гражданской службы (должности гражданской службы кадрового резерва), конкурсная комиссия принимает решение, что победитель в конкурсе не определен.</w:t>
      </w:r>
    </w:p>
    <w:p w:rsidR="00AD119A" w:rsidRPr="00A565E6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16. Конкурсная комиссия вправе также принять решение, имеющее рекомендательный характер, о включении в кадровый резерв Министерств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 Общая сумма набранных баллов этого кандидата должна составлять не менее 50 процентов максимального балла.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иказ министра о включении кандидата в кадровый резерв для замещения должности гражданской службы той же группы, к которой относилась вакантная должность гражданской службы, издается при условии согласия кандидата, оформленного в письменной форме либо в форме электронного документа, подписанного усиленной квалифицированной электронной подписью.</w:t>
      </w:r>
    </w:p>
    <w:p w:rsidR="00AD119A" w:rsidRPr="00A565E6" w:rsidRDefault="008B41D9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AD119A" w:rsidRPr="00A565E6">
        <w:rPr>
          <w:rFonts w:ascii="Times New Roman" w:hAnsi="Times New Roman" w:cs="Times New Roman"/>
          <w:sz w:val="28"/>
          <w:szCs w:val="28"/>
        </w:rPr>
        <w:t>Включение гражданского служащего (гражданина) - победителя конкурса в кадровый резерв оформляется приказом министра.</w:t>
      </w:r>
    </w:p>
    <w:p w:rsidR="00AD119A" w:rsidRPr="00757FE9" w:rsidRDefault="00A565E6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</w:t>
      </w:r>
      <w:r w:rsidR="008B41D9">
        <w:rPr>
          <w:rFonts w:ascii="Times New Roman" w:hAnsi="Times New Roman" w:cs="Times New Roman"/>
          <w:sz w:val="28"/>
          <w:szCs w:val="28"/>
        </w:rPr>
        <w:t>18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</w:t>
      </w:r>
      <w:r w:rsidR="00EF7212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в электронном виде, - в форме электронного документа, подписанного усиленной квалифицированной электронной подписью, с использованием Федеральной </w:t>
      </w:r>
      <w:r w:rsidR="00AD119A" w:rsidRPr="00A565E6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. Информация о результатах конкурса в этот же срок размещается на официальном сайте Министерства, в Федеральной информационной системе и Единой информационной кадровой системе.</w:t>
      </w:r>
    </w:p>
    <w:p w:rsidR="00AD119A" w:rsidRPr="00757FE9" w:rsidRDefault="00AD119A" w:rsidP="00AD11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Pr="00757FE9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Pr="00757FE9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C36ACA">
      <w:pPr>
        <w:ind w:firstLine="6096"/>
        <w:jc w:val="both"/>
      </w:pPr>
    </w:p>
    <w:p w:rsidR="00C36ACA" w:rsidRPr="00757FE9" w:rsidRDefault="00C36ACA" w:rsidP="00C36ACA">
      <w:pPr>
        <w:ind w:firstLine="6096"/>
        <w:jc w:val="both"/>
      </w:pPr>
      <w:r w:rsidRPr="00757FE9">
        <w:lastRenderedPageBreak/>
        <w:t xml:space="preserve">Приложение № 1 </w:t>
      </w:r>
    </w:p>
    <w:p w:rsidR="00C36ACA" w:rsidRPr="00757FE9" w:rsidRDefault="00C36ACA" w:rsidP="00C36ACA">
      <w:pPr>
        <w:ind w:left="6096"/>
      </w:pPr>
      <w:r w:rsidRPr="00757FE9">
        <w:t>к Положению о проведении конкурса на замещение вакантной</w:t>
      </w:r>
    </w:p>
    <w:p w:rsidR="00C36ACA" w:rsidRPr="00757FE9" w:rsidRDefault="00C36ACA" w:rsidP="00C36ACA">
      <w:pPr>
        <w:ind w:left="6096"/>
      </w:pPr>
      <w:r w:rsidRPr="00757FE9">
        <w:t>должности государственной</w:t>
      </w:r>
    </w:p>
    <w:p w:rsidR="00C36ACA" w:rsidRPr="00757FE9" w:rsidRDefault="00C36ACA" w:rsidP="00C36ACA">
      <w:pPr>
        <w:ind w:left="6096"/>
      </w:pPr>
      <w:r w:rsidRPr="00757FE9">
        <w:t xml:space="preserve">гражданской службы </w:t>
      </w:r>
    </w:p>
    <w:p w:rsidR="00C36ACA" w:rsidRPr="00757FE9" w:rsidRDefault="00C36ACA" w:rsidP="00C36ACA">
      <w:pPr>
        <w:ind w:left="6096"/>
      </w:pPr>
      <w:r w:rsidRPr="00757FE9">
        <w:t xml:space="preserve">Республики Татарстан (включение </w:t>
      </w:r>
    </w:p>
    <w:p w:rsidR="00C36ACA" w:rsidRPr="00757FE9" w:rsidRDefault="00C36ACA" w:rsidP="00C36ACA">
      <w:pPr>
        <w:ind w:left="6096"/>
      </w:pPr>
      <w:r w:rsidRPr="00757FE9">
        <w:t>в кадровый резерв) в Министерстве</w:t>
      </w:r>
    </w:p>
    <w:p w:rsidR="00C36ACA" w:rsidRPr="00757FE9" w:rsidRDefault="00DF7748" w:rsidP="00C36ACA">
      <w:pPr>
        <w:ind w:left="6096"/>
      </w:pPr>
      <w:r w:rsidRPr="00757FE9">
        <w:t>экологии и природных ресурсов</w:t>
      </w:r>
      <w:r w:rsidR="00C36ACA" w:rsidRPr="00757FE9">
        <w:t xml:space="preserve"> Республики Татарстан</w:t>
      </w:r>
    </w:p>
    <w:p w:rsidR="00C36ACA" w:rsidRPr="00757FE9" w:rsidRDefault="00C36ACA" w:rsidP="00C36ACA">
      <w:pPr>
        <w:jc w:val="center"/>
        <w:rPr>
          <w:sz w:val="28"/>
          <w:szCs w:val="28"/>
        </w:rPr>
      </w:pPr>
    </w:p>
    <w:p w:rsidR="00C36ACA" w:rsidRPr="00757FE9" w:rsidRDefault="00C36ACA" w:rsidP="00C36ACA">
      <w:pPr>
        <w:jc w:val="center"/>
        <w:rPr>
          <w:sz w:val="28"/>
          <w:szCs w:val="28"/>
        </w:rPr>
      </w:pPr>
      <w:r w:rsidRPr="00757FE9">
        <w:rPr>
          <w:sz w:val="28"/>
          <w:szCs w:val="28"/>
        </w:rPr>
        <w:t xml:space="preserve">РЕШЕНИЕ </w:t>
      </w:r>
    </w:p>
    <w:p w:rsidR="00C36ACA" w:rsidRPr="00757FE9" w:rsidRDefault="00C36ACA" w:rsidP="00C36ACA">
      <w:pPr>
        <w:jc w:val="center"/>
        <w:rPr>
          <w:sz w:val="28"/>
          <w:szCs w:val="28"/>
        </w:rPr>
      </w:pPr>
      <w:r w:rsidRPr="00757FE9">
        <w:rPr>
          <w:sz w:val="28"/>
          <w:szCs w:val="28"/>
        </w:rPr>
        <w:t>конкурсной комиссии по итогам конкурса на замещение вакантной должности государственной гражданской службы Республики Татарстан</w:t>
      </w:r>
    </w:p>
    <w:p w:rsidR="00C36ACA" w:rsidRPr="00757FE9" w:rsidRDefault="00C36ACA" w:rsidP="00C36ACA">
      <w:pPr>
        <w:jc w:val="center"/>
        <w:rPr>
          <w:sz w:val="28"/>
          <w:szCs w:val="28"/>
        </w:rPr>
      </w:pPr>
      <w:r w:rsidRPr="00757FE9">
        <w:rPr>
          <w:sz w:val="28"/>
          <w:szCs w:val="28"/>
        </w:rPr>
        <w:t xml:space="preserve">в Министерстве </w:t>
      </w:r>
      <w:r w:rsidR="00DF7748" w:rsidRPr="00757FE9">
        <w:rPr>
          <w:sz w:val="28"/>
          <w:szCs w:val="28"/>
        </w:rPr>
        <w:t>экологии и природных ресурсов Республики Татарстан</w:t>
      </w:r>
    </w:p>
    <w:p w:rsidR="00C36ACA" w:rsidRPr="00757FE9" w:rsidRDefault="00C36ACA" w:rsidP="00C36ACA">
      <w:pPr>
        <w:jc w:val="center"/>
        <w:rPr>
          <w:sz w:val="28"/>
          <w:szCs w:val="28"/>
        </w:rPr>
      </w:pPr>
    </w:p>
    <w:tbl>
      <w:tblPr>
        <w:tblW w:w="5386" w:type="dxa"/>
        <w:tblInd w:w="28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2693"/>
        <w:gridCol w:w="466"/>
        <w:gridCol w:w="1093"/>
      </w:tblGrid>
      <w:tr w:rsidR="00757FE9" w:rsidRPr="00757FE9" w:rsidTr="00571177"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36ACA" w:rsidRPr="00757FE9" w:rsidRDefault="00C36ACA" w:rsidP="00571177">
            <w:pPr>
              <w:ind w:left="-108" w:right="-534"/>
              <w:jc w:val="both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8"/>
                <w:szCs w:val="28"/>
              </w:rPr>
              <w:t>«   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8"/>
                <w:szCs w:val="28"/>
              </w:rPr>
              <w:t>20    г.</w:t>
            </w:r>
          </w:p>
        </w:tc>
      </w:tr>
      <w:tr w:rsidR="00757FE9" w:rsidRPr="00757FE9" w:rsidTr="00571177">
        <w:tc>
          <w:tcPr>
            <w:tcW w:w="708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0"/>
                <w:szCs w:val="28"/>
              </w:rPr>
              <w:t>дата проведения конкурса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757FE9" w:rsidRDefault="00C36ACA" w:rsidP="00C36ACA">
      <w:pPr>
        <w:jc w:val="center"/>
        <w:rPr>
          <w:sz w:val="28"/>
          <w:szCs w:val="28"/>
        </w:rPr>
      </w:pPr>
    </w:p>
    <w:p w:rsidR="00C36ACA" w:rsidRPr="00757FE9" w:rsidRDefault="00C36ACA" w:rsidP="00C36ACA">
      <w:pPr>
        <w:ind w:firstLine="709"/>
        <w:jc w:val="both"/>
        <w:rPr>
          <w:sz w:val="28"/>
          <w:szCs w:val="28"/>
        </w:rPr>
      </w:pPr>
      <w:r w:rsidRPr="00757FE9">
        <w:rPr>
          <w:sz w:val="28"/>
          <w:szCs w:val="28"/>
        </w:rPr>
        <w:t>Присутствовали на заседании конкурсной комиссии ____ из ____ членов конкурсной комиссии:</w:t>
      </w:r>
    </w:p>
    <w:p w:rsidR="00C36ACA" w:rsidRPr="00757FE9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38"/>
        <w:gridCol w:w="2551"/>
      </w:tblGrid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757FE9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57FE9" w:rsidRPr="00757FE9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757FE9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FE9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</w:tbl>
    <w:p w:rsidR="00C36ACA" w:rsidRPr="00757FE9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757FE9" w:rsidRDefault="00C36ACA" w:rsidP="00C36ACA">
      <w:pPr>
        <w:ind w:firstLine="709"/>
        <w:jc w:val="both"/>
        <w:rPr>
          <w:sz w:val="28"/>
          <w:szCs w:val="28"/>
        </w:rPr>
      </w:pPr>
      <w:r w:rsidRPr="00757FE9">
        <w:rPr>
          <w:sz w:val="28"/>
          <w:szCs w:val="28"/>
        </w:rPr>
        <w:t>1. Проведен конкурс на замещение вакантной должности государственной гражданской службы Республики Татарста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7FE9" w:rsidRPr="00757FE9" w:rsidTr="00571177">
        <w:tc>
          <w:tcPr>
            <w:tcW w:w="10422" w:type="dxa"/>
            <w:tcBorders>
              <w:top w:val="nil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7FE9" w:rsidRPr="00757FE9" w:rsidTr="00571177">
        <w:tc>
          <w:tcPr>
            <w:tcW w:w="10422" w:type="dxa"/>
            <w:tcBorders>
              <w:bottom w:val="nil"/>
            </w:tcBorders>
          </w:tcPr>
          <w:p w:rsidR="00C36ACA" w:rsidRPr="00757FE9" w:rsidRDefault="00C36ACA" w:rsidP="00571177">
            <w:pPr>
              <w:jc w:val="center"/>
              <w:rPr>
                <w:rFonts w:eastAsia="Calibri"/>
                <w:szCs w:val="28"/>
              </w:rPr>
            </w:pPr>
            <w:r w:rsidRPr="00757FE9">
              <w:rPr>
                <w:rFonts w:eastAsia="Calibri"/>
                <w:szCs w:val="28"/>
              </w:rPr>
              <w:t>наименование должности, структурного подразделения</w:t>
            </w:r>
          </w:p>
        </w:tc>
      </w:tr>
      <w:tr w:rsidR="00757FE9" w:rsidRPr="00757FE9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757FE9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Результат рейтинговой оценки кандидатов:</w:t>
      </w: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01"/>
        <w:gridCol w:w="3213"/>
      </w:tblGrid>
      <w:tr w:rsidR="00C36ACA" w:rsidRPr="00875DAD" w:rsidTr="00571177"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вый балл</w:t>
            </w:r>
          </w:p>
        </w:tc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Место в рейтинге</w:t>
            </w: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(в порядке убывания)</w:t>
            </w: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Результаты голосования по определению победителя конкурса (заполняется по всем кандидатам)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перво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второ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треть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Комментарии к результатам голосования (при необходимости)______________</w:t>
      </w:r>
      <w:r w:rsidRPr="00875DAD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По результатам голосования конкурсная комиссия признает победителем конкурса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lastRenderedPageBreak/>
              <w:t xml:space="preserve">По результатам голосования конкурсная комиссия рекомендует к включению </w:t>
            </w:r>
            <w:r w:rsidRPr="00571194">
              <w:rPr>
                <w:rFonts w:eastAsia="Calibri"/>
                <w:sz w:val="28"/>
                <w:szCs w:val="28"/>
              </w:rPr>
              <w:br/>
              <w:t>в кадровый резерв государственной гражданской службы следующих кандидатов: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75DAD">
        <w:rPr>
          <w:sz w:val="28"/>
          <w:szCs w:val="28"/>
        </w:rPr>
        <w:t>Проведен конкурс на замещение вакантной должности государственной гражданской службы Республики Татарста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Cs w:val="28"/>
              </w:rPr>
            </w:pPr>
            <w:r w:rsidRPr="00571194">
              <w:rPr>
                <w:rFonts w:eastAsia="Calibri"/>
                <w:szCs w:val="28"/>
              </w:rPr>
              <w:t>наименование должности, структурного подразделения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Результат рейтинговой оценки кандидатов:</w:t>
      </w: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01"/>
        <w:gridCol w:w="3213"/>
      </w:tblGrid>
      <w:tr w:rsidR="00C36ACA" w:rsidRPr="00875DAD" w:rsidTr="00571177"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вый балл</w:t>
            </w:r>
          </w:p>
        </w:tc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Место в рейтинге</w:t>
            </w: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(в порядке убывания)</w:t>
            </w: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Результаты голосования по определению победителя конкурса (заполняется по всем кандидатам)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перво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второ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треть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Комментарии к результатам голосования (при необходимости)______________</w:t>
      </w:r>
      <w:r w:rsidRPr="00875DAD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По результатам голосования конкурсная комиссия признает победителем конкурса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 xml:space="preserve">По результатам голосования конкурсная комиссия рекомендует к включению </w:t>
            </w:r>
            <w:r w:rsidRPr="00571194">
              <w:rPr>
                <w:rFonts w:eastAsia="Calibri"/>
                <w:sz w:val="28"/>
                <w:szCs w:val="28"/>
              </w:rPr>
              <w:br/>
              <w:t>в кадровый резерв государственной гражданской службы следующих кандидатов: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6"/>
        <w:gridCol w:w="2386"/>
        <w:gridCol w:w="284"/>
        <w:gridCol w:w="2551"/>
      </w:tblGrid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</w:tbl>
    <w:p w:rsidR="001F6499" w:rsidRDefault="00C36ACA" w:rsidP="00C36ACA">
      <w:pPr>
        <w:ind w:right="-1" w:firstLine="6096"/>
        <w:rPr>
          <w:sz w:val="28"/>
          <w:szCs w:val="28"/>
        </w:rPr>
      </w:pPr>
      <w:r w:rsidRPr="00875DAD">
        <w:rPr>
          <w:sz w:val="28"/>
          <w:szCs w:val="28"/>
        </w:rPr>
        <w:br w:type="page"/>
      </w:r>
    </w:p>
    <w:p w:rsidR="001F6499" w:rsidRDefault="001F6499" w:rsidP="00C36ACA">
      <w:pPr>
        <w:ind w:right="-1" w:firstLine="6096"/>
        <w:rPr>
          <w:sz w:val="28"/>
          <w:szCs w:val="28"/>
        </w:rPr>
      </w:pPr>
    </w:p>
    <w:p w:rsidR="00C36ACA" w:rsidRDefault="00C36ACA" w:rsidP="00C36ACA">
      <w:pPr>
        <w:ind w:right="-1" w:firstLine="6096"/>
      </w:pPr>
      <w:r w:rsidRPr="00875DAD">
        <w:t xml:space="preserve">Приложение № 2 </w:t>
      </w:r>
    </w:p>
    <w:p w:rsidR="00C36ACA" w:rsidRPr="00875DAD" w:rsidRDefault="00C36ACA" w:rsidP="00C36ACA">
      <w:pPr>
        <w:ind w:left="6096"/>
      </w:pPr>
      <w:r w:rsidRPr="00875DAD">
        <w:t>к Положению о проведении конкурса на замещение вакантной</w:t>
      </w:r>
    </w:p>
    <w:p w:rsidR="00C36ACA" w:rsidRPr="00875DAD" w:rsidRDefault="00C36ACA" w:rsidP="00C36ACA">
      <w:pPr>
        <w:ind w:left="6096"/>
      </w:pPr>
      <w:r w:rsidRPr="00875DAD">
        <w:t>должности государственной</w:t>
      </w:r>
    </w:p>
    <w:p w:rsidR="00C36ACA" w:rsidRPr="00875DAD" w:rsidRDefault="00C36ACA" w:rsidP="00C36ACA">
      <w:pPr>
        <w:ind w:left="6096"/>
      </w:pPr>
      <w:r w:rsidRPr="00875DAD">
        <w:t xml:space="preserve">гражданской службы </w:t>
      </w:r>
    </w:p>
    <w:p w:rsidR="00C36ACA" w:rsidRPr="00875DAD" w:rsidRDefault="00C36ACA" w:rsidP="00C36ACA">
      <w:pPr>
        <w:ind w:left="6096"/>
      </w:pPr>
      <w:r w:rsidRPr="00875DAD">
        <w:t xml:space="preserve">Республики Татарстан (включение </w:t>
      </w:r>
    </w:p>
    <w:p w:rsidR="00C36ACA" w:rsidRPr="00875DAD" w:rsidRDefault="00C36ACA" w:rsidP="00C36ACA">
      <w:pPr>
        <w:ind w:left="6096"/>
      </w:pPr>
      <w:r w:rsidRPr="00875DAD">
        <w:t>в кадровый резерв) в Министерстве</w:t>
      </w:r>
    </w:p>
    <w:p w:rsidR="00C36ACA" w:rsidRPr="00875DAD" w:rsidRDefault="00DF7748" w:rsidP="00C36ACA">
      <w:pPr>
        <w:ind w:left="6096"/>
      </w:pPr>
      <w:r>
        <w:t>экологии и природных ресурсов</w:t>
      </w:r>
      <w:r w:rsidR="00C36ACA" w:rsidRPr="00875DAD">
        <w:t xml:space="preserve"> Республики Татарстан</w:t>
      </w:r>
    </w:p>
    <w:p w:rsidR="00DF7748" w:rsidRDefault="00DF7748" w:rsidP="00C36ACA">
      <w:pPr>
        <w:jc w:val="center"/>
        <w:rPr>
          <w:sz w:val="28"/>
          <w:szCs w:val="28"/>
        </w:rPr>
      </w:pPr>
    </w:p>
    <w:p w:rsidR="00C36ACA" w:rsidRPr="00875DAD" w:rsidRDefault="00C36ACA" w:rsidP="00C36ACA">
      <w:pPr>
        <w:jc w:val="center"/>
        <w:rPr>
          <w:sz w:val="28"/>
          <w:szCs w:val="28"/>
        </w:rPr>
      </w:pPr>
      <w:r w:rsidRPr="00875DAD">
        <w:rPr>
          <w:sz w:val="28"/>
          <w:szCs w:val="28"/>
        </w:rPr>
        <w:t xml:space="preserve">ПРОТОКОЛ </w:t>
      </w:r>
    </w:p>
    <w:p w:rsidR="00C36ACA" w:rsidRPr="00875DAD" w:rsidRDefault="00C36ACA" w:rsidP="00C36ACA">
      <w:pPr>
        <w:jc w:val="center"/>
        <w:rPr>
          <w:sz w:val="28"/>
          <w:szCs w:val="28"/>
        </w:rPr>
      </w:pPr>
      <w:r w:rsidRPr="00875DAD">
        <w:rPr>
          <w:sz w:val="28"/>
          <w:szCs w:val="28"/>
        </w:rPr>
        <w:t>заседания конкурсной комиссии на включение в кадровый резерв</w:t>
      </w:r>
      <w:r w:rsidRPr="00875DAD">
        <w:rPr>
          <w:sz w:val="28"/>
          <w:szCs w:val="28"/>
        </w:rPr>
        <w:br/>
        <w:t xml:space="preserve"> государственной гражданской службы Республики Татарстан</w:t>
      </w:r>
    </w:p>
    <w:p w:rsidR="00C36ACA" w:rsidRPr="00875DAD" w:rsidRDefault="00C36ACA" w:rsidP="00C36ACA">
      <w:pPr>
        <w:jc w:val="center"/>
        <w:rPr>
          <w:sz w:val="28"/>
          <w:szCs w:val="28"/>
        </w:rPr>
      </w:pPr>
      <w:r w:rsidRPr="00875DAD">
        <w:rPr>
          <w:sz w:val="28"/>
          <w:szCs w:val="28"/>
        </w:rPr>
        <w:t xml:space="preserve">в Министерстве </w:t>
      </w:r>
      <w:r w:rsidR="00DF7748">
        <w:rPr>
          <w:sz w:val="28"/>
          <w:szCs w:val="28"/>
        </w:rPr>
        <w:t>экологии и природных ресурсов</w:t>
      </w:r>
      <w:r w:rsidRPr="00875DAD">
        <w:rPr>
          <w:sz w:val="28"/>
          <w:szCs w:val="28"/>
        </w:rPr>
        <w:t xml:space="preserve"> Республики Татарстан</w:t>
      </w:r>
    </w:p>
    <w:p w:rsidR="00C36ACA" w:rsidRPr="00875DAD" w:rsidRDefault="00C36ACA" w:rsidP="00C36ACA">
      <w:pPr>
        <w:jc w:val="center"/>
        <w:rPr>
          <w:sz w:val="28"/>
          <w:szCs w:val="28"/>
        </w:rPr>
      </w:pPr>
    </w:p>
    <w:tbl>
      <w:tblPr>
        <w:tblW w:w="5386" w:type="dxa"/>
        <w:tblInd w:w="28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2693"/>
        <w:gridCol w:w="466"/>
        <w:gridCol w:w="1093"/>
      </w:tblGrid>
      <w:tr w:rsidR="00C36ACA" w:rsidRPr="00875DAD" w:rsidTr="00571177"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ind w:left="-108" w:right="-534"/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     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20    г.</w:t>
            </w:r>
          </w:p>
        </w:tc>
      </w:tr>
      <w:tr w:rsidR="00C36ACA" w:rsidRPr="00875DAD" w:rsidTr="00571177">
        <w:tc>
          <w:tcPr>
            <w:tcW w:w="708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дата проведения конкурса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jc w:val="center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Присутствовали на заседании конкурсной комиссии ____ из ____ членов конкурсной комиссии:</w:t>
      </w: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38"/>
        <w:gridCol w:w="2551"/>
      </w:tblGrid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75DAD">
        <w:rPr>
          <w:sz w:val="28"/>
          <w:szCs w:val="28"/>
        </w:rPr>
        <w:t>Проведен конкурс на включение в кадровый резерв государственной гражданской службы Республики Татарста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Cs w:val="28"/>
              </w:rPr>
            </w:pPr>
            <w:r w:rsidRPr="00571194">
              <w:rPr>
                <w:rFonts w:eastAsia="Calibri"/>
                <w:szCs w:val="28"/>
              </w:rPr>
              <w:t>наименование группы должностей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875DAD">
        <w:rPr>
          <w:sz w:val="28"/>
          <w:szCs w:val="28"/>
        </w:rPr>
        <w:t>рейтинговой оценки кандидатов:</w:t>
      </w: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01"/>
        <w:gridCol w:w="3213"/>
      </w:tblGrid>
      <w:tr w:rsidR="00C36ACA" w:rsidRPr="00875DAD" w:rsidTr="00571177"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вый балл</w:t>
            </w:r>
          </w:p>
        </w:tc>
        <w:tc>
          <w:tcPr>
            <w:tcW w:w="3474" w:type="dxa"/>
            <w:vAlign w:val="center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Место в рейтинге</w:t>
            </w: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(в порядке убывания)</w:t>
            </w: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lastRenderedPageBreak/>
        <w:t>Результаты голосования по определению кандидата (кандидатов) для включения в кадровый резерв государственной гражданской службы (заполняется по кандидатам, получившим по итогам оценки не менее 50 процентов максимального балла)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перво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AE4754" w:rsidRDefault="00C36ACA" w:rsidP="00C36ACA">
      <w:pPr>
        <w:ind w:firstLine="709"/>
        <w:jc w:val="both"/>
        <w:rPr>
          <w:sz w:val="16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второ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AE4754" w:rsidRDefault="00C36ACA" w:rsidP="00C36ACA">
      <w:pPr>
        <w:ind w:firstLine="709"/>
        <w:jc w:val="both"/>
        <w:rPr>
          <w:sz w:val="16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875DAD" w:rsidTr="00571177">
        <w:tc>
          <w:tcPr>
            <w:tcW w:w="10227" w:type="dxa"/>
            <w:gridSpan w:val="4"/>
          </w:tcPr>
          <w:p w:rsidR="00C36ACA" w:rsidRPr="00571194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, занявшего третье место в рейтинге</w:t>
            </w:r>
          </w:p>
        </w:tc>
      </w:tr>
      <w:tr w:rsidR="00C36ACA" w:rsidRPr="00875DAD" w:rsidTr="00571177">
        <w:tc>
          <w:tcPr>
            <w:tcW w:w="3936" w:type="dxa"/>
            <w:vMerge w:val="restart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Голосование</w:t>
            </w:r>
          </w:p>
        </w:tc>
      </w:tr>
      <w:tr w:rsidR="00C36ACA" w:rsidRPr="00875DAD" w:rsidTr="00571177">
        <w:tc>
          <w:tcPr>
            <w:tcW w:w="3936" w:type="dxa"/>
            <w:vMerge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«воздержались»</w:t>
            </w: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93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AE4754" w:rsidRDefault="00C36ACA" w:rsidP="00C36ACA">
      <w:pPr>
        <w:ind w:firstLine="709"/>
        <w:jc w:val="both"/>
        <w:rPr>
          <w:sz w:val="14"/>
          <w:szCs w:val="28"/>
        </w:rPr>
      </w:pPr>
    </w:p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  <w:r w:rsidRPr="00875DAD">
        <w:rPr>
          <w:sz w:val="28"/>
          <w:szCs w:val="28"/>
        </w:rPr>
        <w:t>Комментарии к результатам голосования (при необходимости)______________</w:t>
      </w:r>
      <w:r w:rsidRPr="00875DAD">
        <w:rPr>
          <w:sz w:val="28"/>
          <w:szCs w:val="28"/>
        </w:rPr>
        <w:br/>
        <w:t>________________________________________________________________________________________________________________________________________________</w:t>
      </w:r>
    </w:p>
    <w:p w:rsidR="00C36ACA" w:rsidRPr="00AE4754" w:rsidRDefault="00C36ACA" w:rsidP="00C36ACA">
      <w:pPr>
        <w:ind w:firstLine="709"/>
        <w:jc w:val="both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 xml:space="preserve">По результатам голосования конкурсная комиссия определяет </w:t>
            </w:r>
            <w:r w:rsidRPr="00571194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Cs w:val="28"/>
              </w:rPr>
              <w:t>ФИО кандидата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571194" w:rsidRDefault="00C36ACA" w:rsidP="00571177">
            <w:pPr>
              <w:rPr>
                <w:rFonts w:eastAsia="Calibri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для включения в кадровый резерв.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6"/>
        <w:gridCol w:w="2386"/>
        <w:gridCol w:w="284"/>
        <w:gridCol w:w="2551"/>
      </w:tblGrid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571194" w:rsidRDefault="00C36ACA" w:rsidP="00571177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194">
              <w:rPr>
                <w:rFonts w:eastAsia="Calibri"/>
                <w:sz w:val="20"/>
                <w:szCs w:val="28"/>
              </w:rPr>
              <w:t>фамилия, инициалы</w:t>
            </w:r>
          </w:p>
        </w:tc>
      </w:tr>
    </w:tbl>
    <w:p w:rsidR="00C36ACA" w:rsidRPr="00875DAD" w:rsidRDefault="00C36ACA" w:rsidP="00C36ACA">
      <w:pPr>
        <w:jc w:val="both"/>
        <w:rPr>
          <w:sz w:val="14"/>
          <w:szCs w:val="28"/>
        </w:rPr>
      </w:pPr>
    </w:p>
    <w:p w:rsidR="00C36ACA" w:rsidRDefault="00C36ACA" w:rsidP="00C36ACA">
      <w:pPr>
        <w:ind w:firstLine="6096"/>
      </w:pPr>
      <w:r w:rsidRPr="00875DAD">
        <w:rPr>
          <w:sz w:val="28"/>
          <w:szCs w:val="28"/>
        </w:rPr>
        <w:br w:type="page"/>
      </w:r>
      <w:r w:rsidRPr="00875DAD">
        <w:lastRenderedPageBreak/>
        <w:t xml:space="preserve">Приложение № 3 </w:t>
      </w:r>
    </w:p>
    <w:p w:rsidR="00C36ACA" w:rsidRPr="00875DAD" w:rsidRDefault="00C36ACA" w:rsidP="00C36ACA">
      <w:pPr>
        <w:ind w:left="6096"/>
      </w:pPr>
      <w:r w:rsidRPr="00875DAD">
        <w:t>к Положению о проведении конкурса на замещение вакантной</w:t>
      </w:r>
    </w:p>
    <w:p w:rsidR="00C36ACA" w:rsidRPr="00875DAD" w:rsidRDefault="00C36ACA" w:rsidP="00C36ACA">
      <w:pPr>
        <w:ind w:left="6096"/>
      </w:pPr>
      <w:r w:rsidRPr="00875DAD">
        <w:t>должности государственной</w:t>
      </w:r>
    </w:p>
    <w:p w:rsidR="00C36ACA" w:rsidRPr="00875DAD" w:rsidRDefault="00C36ACA" w:rsidP="00C36ACA">
      <w:pPr>
        <w:ind w:left="6096"/>
      </w:pPr>
      <w:r w:rsidRPr="00875DAD">
        <w:t xml:space="preserve">гражданской службы </w:t>
      </w:r>
    </w:p>
    <w:p w:rsidR="00C36ACA" w:rsidRPr="00875DAD" w:rsidRDefault="00C36ACA" w:rsidP="00C36ACA">
      <w:pPr>
        <w:ind w:left="6096"/>
      </w:pPr>
      <w:r w:rsidRPr="00875DAD">
        <w:t xml:space="preserve">Республики Татарстан (включение </w:t>
      </w:r>
    </w:p>
    <w:p w:rsidR="00C36ACA" w:rsidRPr="00875DAD" w:rsidRDefault="00C36ACA" w:rsidP="00C36ACA">
      <w:pPr>
        <w:ind w:left="6096"/>
      </w:pPr>
      <w:r w:rsidRPr="00875DAD">
        <w:t>в кадровый резерв) в Министерстве</w:t>
      </w:r>
    </w:p>
    <w:p w:rsidR="00C36ACA" w:rsidRPr="00875DAD" w:rsidRDefault="00DF7748" w:rsidP="00C36ACA">
      <w:pPr>
        <w:ind w:left="6096"/>
      </w:pPr>
      <w:r>
        <w:t>экологии и природных ресурсов</w:t>
      </w:r>
      <w:r w:rsidR="00C36ACA" w:rsidRPr="00875DAD">
        <w:t xml:space="preserve"> Республики Татарстан</w:t>
      </w:r>
    </w:p>
    <w:p w:rsidR="00C36ACA" w:rsidRPr="00875DAD" w:rsidRDefault="00C36ACA" w:rsidP="00C36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DF7748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экологии и природных</w:t>
      </w:r>
      <w:r w:rsidR="00C36ACA" w:rsidRPr="0087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CA" w:rsidRPr="00875DAD" w:rsidRDefault="00DF7748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C36ACA" w:rsidRPr="00875DA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tbl>
      <w:tblPr>
        <w:tblW w:w="0" w:type="auto"/>
        <w:tblInd w:w="52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</w:tblGrid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>(инициалы, фамилия министра)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фамилия,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имя, отчество заявителя)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адрес проживания,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место работы, должность на момент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подачи заявления)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  <w:bottom w:val="single" w:sz="4" w:space="0" w:color="000000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мобильный телефон,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адрес электронной почты)</w:t>
            </w:r>
          </w:p>
        </w:tc>
      </w:tr>
    </w:tbl>
    <w:p w:rsidR="00C36ACA" w:rsidRPr="00875DAD" w:rsidRDefault="00C36ACA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заявление.</w:t>
      </w:r>
    </w:p>
    <w:p w:rsidR="00C36ACA" w:rsidRPr="00875DAD" w:rsidRDefault="00C36ACA" w:rsidP="00C36ACA">
      <w:pPr>
        <w:pStyle w:val="ConsPlusNonformat"/>
        <w:jc w:val="both"/>
        <w:rPr>
          <w:rFonts w:ascii="Times New Roman" w:hAnsi="Times New Roman" w:cs="Times New Roman"/>
        </w:rPr>
      </w:pPr>
    </w:p>
    <w:p w:rsidR="00C36ACA" w:rsidRPr="00875DAD" w:rsidRDefault="00C36ACA" w:rsidP="00DF7748">
      <w:pPr>
        <w:pStyle w:val="ConsPlusNonformat"/>
        <w:ind w:firstLine="708"/>
        <w:jc w:val="both"/>
        <w:rPr>
          <w:rFonts w:ascii="Times New Roman" w:hAnsi="Times New Roman" w:cs="Times New Roman"/>
          <w:sz w:val="2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Республики Татарстан</w:t>
      </w:r>
      <w:r w:rsidR="00DF7748"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(включение в кадровый резерв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DF7748">
        <w:rPr>
          <w:rFonts w:ascii="Times New Roman" w:hAnsi="Times New Roman" w:cs="Times New Roman"/>
          <w:sz w:val="28"/>
          <w:szCs w:val="28"/>
        </w:rPr>
        <w:t xml:space="preserve">экологии природных ресурсов </w:t>
      </w:r>
      <w:r w:rsidRPr="00875DAD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для замещения должности государственной гражданской службы </w:t>
      </w: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001"/>
        <w:gridCol w:w="4411"/>
      </w:tblGrid>
      <w:tr w:rsidR="00C36ACA" w:rsidRPr="00875DAD" w:rsidTr="00DF7748">
        <w:tc>
          <w:tcPr>
            <w:tcW w:w="3227" w:type="dxa"/>
            <w:tcBorders>
              <w:top w:val="nil"/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):</w:t>
            </w:r>
          </w:p>
        </w:tc>
        <w:tc>
          <w:tcPr>
            <w:tcW w:w="6412" w:type="dxa"/>
            <w:gridSpan w:val="2"/>
          </w:tcPr>
          <w:p w:rsidR="00C36ACA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748" w:rsidRPr="00875DAD" w:rsidRDefault="00DF7748" w:rsidP="00DF7748">
            <w:pPr>
              <w:pStyle w:val="ConsPlusNonformat"/>
              <w:ind w:left="-3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5228" w:type="dxa"/>
            <w:gridSpan w:val="2"/>
            <w:tcBorders>
              <w:top w:val="nil"/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411" w:type="dxa"/>
            <w:tcBorders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наименование должности и подразделения)</w:t>
            </w:r>
          </w:p>
        </w:tc>
      </w:tr>
      <w:tr w:rsidR="00C36ACA" w:rsidRPr="00875DAD" w:rsidTr="00DF7748">
        <w:tc>
          <w:tcPr>
            <w:tcW w:w="9639" w:type="dxa"/>
            <w:gridSpan w:val="3"/>
            <w:tcBorders>
              <w:top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3"/>
            <w:tcBorders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3"/>
            <w:tcBorders>
              <w:top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CA" w:rsidRPr="00875DAD" w:rsidRDefault="00C36ACA" w:rsidP="00DF7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DF7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04 года № 79-ФЗ </w:t>
      </w:r>
      <w:r w:rsidRPr="00875DAD">
        <w:rPr>
          <w:rFonts w:ascii="Times New Roman" w:hAnsi="Times New Roman" w:cs="Times New Roman"/>
          <w:sz w:val="28"/>
          <w:szCs w:val="28"/>
        </w:rPr>
        <w:br/>
        <w:t xml:space="preserve">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, Указом Президента Российской Федерации от 1 февраля 2005 года № 112 «О конкурсе на замещение вакантной </w:t>
      </w:r>
      <w:r w:rsidRPr="00875DA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государственной гражданской службы Российской Федерации», </w:t>
      </w:r>
      <w:r w:rsidRPr="00875DAD">
        <w:rPr>
          <w:rFonts w:ascii="Times New Roman" w:hAnsi="Times New Roman" w:cs="Times New Roman"/>
          <w:sz w:val="28"/>
          <w:szCs w:val="28"/>
        </w:rPr>
        <w:br/>
        <w:t>с Положением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конкурса на замещение вакантной должности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службы Республики Татарстан (включение </w:t>
      </w:r>
      <w:r w:rsidRPr="00875DAD">
        <w:rPr>
          <w:rFonts w:ascii="Times New Roman" w:hAnsi="Times New Roman" w:cs="Times New Roman"/>
          <w:sz w:val="28"/>
          <w:szCs w:val="28"/>
        </w:rPr>
        <w:br/>
        <w:t xml:space="preserve">в кадровый резерв) в Министерстве </w:t>
      </w:r>
      <w:r w:rsidR="00DF7748">
        <w:rPr>
          <w:rFonts w:ascii="Times New Roman" w:hAnsi="Times New Roman" w:cs="Times New Roman"/>
          <w:sz w:val="28"/>
          <w:szCs w:val="28"/>
        </w:rPr>
        <w:t xml:space="preserve">экологии и природных </w:t>
      </w:r>
      <w:r w:rsidRPr="00875DAD">
        <w:rPr>
          <w:rFonts w:ascii="Times New Roman" w:hAnsi="Times New Roman" w:cs="Times New Roman"/>
          <w:sz w:val="28"/>
          <w:szCs w:val="28"/>
        </w:rPr>
        <w:t>Республики Татарстан, в том числе</w:t>
      </w:r>
      <w:r w:rsidR="00DF7748"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с квалификационными требованиями, предъявляемыми для замещения вакантной должности, ознакомлен. На обработку персональных данных в соответствии с требованиями Федерального закона от 27 июля 2006 года № 152-ФЗ «О персональных данных» согласен.</w:t>
      </w:r>
    </w:p>
    <w:p w:rsidR="00C36ACA" w:rsidRPr="00875DAD" w:rsidRDefault="00C36ACA" w:rsidP="00C36A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С оповещением о дате и месте проведения конкурса посредством е-</w:t>
      </w:r>
      <w:proofErr w:type="spellStart"/>
      <w:r w:rsidRPr="00875D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75DAD">
        <w:rPr>
          <w:rFonts w:ascii="Times New Roman" w:hAnsi="Times New Roman" w:cs="Times New Roman"/>
          <w:sz w:val="28"/>
          <w:szCs w:val="28"/>
        </w:rPr>
        <w:br/>
        <w:t>или СМС-сообщения на номер указанного мобильного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согласен.</w:t>
      </w:r>
    </w:p>
    <w:p w:rsidR="00C36ACA" w:rsidRPr="00875DAD" w:rsidRDefault="00C36ACA" w:rsidP="00C36A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tbl>
      <w:tblPr>
        <w:tblW w:w="963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001"/>
        <w:gridCol w:w="283"/>
        <w:gridCol w:w="2552"/>
        <w:gridCol w:w="851"/>
        <w:gridCol w:w="283"/>
        <w:gridCol w:w="2585"/>
      </w:tblGrid>
      <w:tr w:rsidR="00C36ACA" w:rsidRPr="00875DAD" w:rsidTr="00DF7748">
        <w:tc>
          <w:tcPr>
            <w:tcW w:w="9639" w:type="dxa"/>
            <w:gridSpan w:val="7"/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>(перечислить прилагаемые документы)</w:t>
            </w: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CA" w:rsidRPr="00875DAD" w:rsidTr="00DF7748">
        <w:trPr>
          <w:trHeight w:val="105"/>
        </w:trPr>
        <w:tc>
          <w:tcPr>
            <w:tcW w:w="2084" w:type="dxa"/>
            <w:tcBorders>
              <w:top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CA" w:rsidRPr="00875DAD" w:rsidTr="00DF7748">
        <w:trPr>
          <w:trHeight w:val="105"/>
        </w:trPr>
        <w:tc>
          <w:tcPr>
            <w:tcW w:w="2084" w:type="dxa"/>
            <w:tcBorders>
              <w:top w:val="single" w:sz="4" w:space="0" w:color="000000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6ACA" w:rsidRPr="00875DAD" w:rsidRDefault="00C36ACA" w:rsidP="00C36A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Default="00C36ACA" w:rsidP="00C36ACA">
      <w:pPr>
        <w:ind w:firstLine="6096"/>
      </w:pPr>
      <w:r w:rsidRPr="00875DAD">
        <w:rPr>
          <w:sz w:val="28"/>
          <w:szCs w:val="28"/>
        </w:rPr>
        <w:br w:type="page"/>
      </w:r>
      <w:r w:rsidRPr="00875DAD">
        <w:lastRenderedPageBreak/>
        <w:t xml:space="preserve">Приложение № 4 </w:t>
      </w:r>
    </w:p>
    <w:p w:rsidR="00C36ACA" w:rsidRPr="00875DAD" w:rsidRDefault="00C36ACA" w:rsidP="00C36ACA">
      <w:pPr>
        <w:ind w:left="6096"/>
      </w:pPr>
      <w:r w:rsidRPr="00875DAD">
        <w:t>к Положению о проведении конкурса на замещение вакантной</w:t>
      </w:r>
    </w:p>
    <w:p w:rsidR="00C36ACA" w:rsidRPr="00875DAD" w:rsidRDefault="00C36ACA" w:rsidP="00C36ACA">
      <w:pPr>
        <w:ind w:left="6096"/>
      </w:pPr>
      <w:r w:rsidRPr="00875DAD">
        <w:t>должности государственной</w:t>
      </w:r>
    </w:p>
    <w:p w:rsidR="00C36ACA" w:rsidRPr="00875DAD" w:rsidRDefault="00C36ACA" w:rsidP="00C36ACA">
      <w:pPr>
        <w:ind w:left="6096"/>
      </w:pPr>
      <w:r w:rsidRPr="00875DAD">
        <w:t xml:space="preserve">гражданской службы </w:t>
      </w:r>
    </w:p>
    <w:p w:rsidR="00C36ACA" w:rsidRPr="00875DAD" w:rsidRDefault="00C36ACA" w:rsidP="00C36ACA">
      <w:pPr>
        <w:ind w:left="6096"/>
      </w:pPr>
      <w:r w:rsidRPr="00875DAD">
        <w:t xml:space="preserve">Республики Татарстан (включение </w:t>
      </w:r>
    </w:p>
    <w:p w:rsidR="00C36ACA" w:rsidRPr="00875DAD" w:rsidRDefault="00C36ACA" w:rsidP="00C36ACA">
      <w:pPr>
        <w:ind w:left="6096"/>
      </w:pPr>
      <w:r w:rsidRPr="00875DAD">
        <w:t>в кадровый резерв) в Министерстве</w:t>
      </w:r>
    </w:p>
    <w:p w:rsidR="00C36ACA" w:rsidRPr="00875DAD" w:rsidRDefault="00757FE9" w:rsidP="00C36ACA">
      <w:pPr>
        <w:ind w:left="6096"/>
      </w:pPr>
      <w:r>
        <w:t>экологии и природных ресурсов</w:t>
      </w:r>
      <w:r w:rsidR="00C36ACA" w:rsidRPr="00875DAD">
        <w:t xml:space="preserve"> Республики Татарстан</w:t>
      </w:r>
    </w:p>
    <w:p w:rsidR="00C36ACA" w:rsidRPr="00875DAD" w:rsidRDefault="00C36ACA" w:rsidP="00C36AC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C36ACA" w:rsidRPr="00875DAD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875DA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75DAD">
        <w:rPr>
          <w:rFonts w:ascii="Times New Roman" w:hAnsi="Times New Roman" w:cs="Times New Roman"/>
          <w:sz w:val="28"/>
          <w:szCs w:val="28"/>
        </w:rPr>
        <w:t>____________ 20__ г.</w:t>
      </w:r>
    </w:p>
    <w:p w:rsidR="00C36ACA" w:rsidRPr="00875DAD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0"/>
                <w:szCs w:val="28"/>
              </w:rPr>
              <w:t>наименование должности, на замещение которой проводится конкурс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0"/>
                <w:szCs w:val="28"/>
              </w:rPr>
              <w:t>или наименование группы должностей, по которой проводится конкурс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0"/>
                <w:szCs w:val="28"/>
              </w:rPr>
              <w:t>на включение в кадровый резерв</w:t>
            </w:r>
          </w:p>
        </w:tc>
      </w:tr>
    </w:tbl>
    <w:p w:rsidR="00C36ACA" w:rsidRPr="00875DAD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 xml:space="preserve">Баллы, присваиваемые членом конкурсной комиссии кандидатам </w:t>
      </w:r>
      <w:r w:rsidRPr="00875DAD">
        <w:rPr>
          <w:rFonts w:ascii="Times New Roman" w:hAnsi="Times New Roman" w:cs="Times New Roman"/>
          <w:sz w:val="28"/>
          <w:szCs w:val="28"/>
        </w:rPr>
        <w:br/>
        <w:t xml:space="preserve">по результатам индивидуального собеседования (максимальный балл составляет </w:t>
      </w:r>
      <w:r w:rsidRPr="00875DAD">
        <w:rPr>
          <w:rFonts w:ascii="Times New Roman" w:hAnsi="Times New Roman" w:cs="Times New Roman"/>
          <w:sz w:val="28"/>
          <w:szCs w:val="28"/>
        </w:rPr>
        <w:br/>
        <w:t>10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21"/>
        <w:gridCol w:w="3301"/>
      </w:tblGrid>
      <w:tr w:rsidR="00C36ACA" w:rsidRPr="00875DAD" w:rsidTr="00571177">
        <w:tc>
          <w:tcPr>
            <w:tcW w:w="3474" w:type="dxa"/>
            <w:vAlign w:val="center"/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474" w:type="dxa"/>
            <w:vAlign w:val="center"/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 xml:space="preserve">Краткая мотивировка выставленного балла </w:t>
            </w:r>
            <w:r w:rsidRPr="00875DAD"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</w:tr>
      <w:tr w:rsidR="00C36ACA" w:rsidRPr="00875DAD" w:rsidTr="00571177"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0"/>
                <w:szCs w:val="28"/>
              </w:rPr>
              <w:t>наименование должности, на замещение которой проводится конкурс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0"/>
                <w:szCs w:val="28"/>
              </w:rPr>
              <w:t>или наименование группы должностей, по которой проводится конкурс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2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0"/>
                <w:szCs w:val="28"/>
              </w:rPr>
              <w:t>на включение в кадровый резерв</w:t>
            </w:r>
          </w:p>
        </w:tc>
      </w:tr>
    </w:tbl>
    <w:p w:rsidR="00C36ACA" w:rsidRPr="00875DAD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 xml:space="preserve">Баллы, присваиваемые членом конкурсной комиссии кандидатам </w:t>
      </w:r>
      <w:r w:rsidRPr="00875DAD">
        <w:rPr>
          <w:rFonts w:ascii="Times New Roman" w:hAnsi="Times New Roman" w:cs="Times New Roman"/>
          <w:sz w:val="28"/>
          <w:szCs w:val="28"/>
        </w:rPr>
        <w:br/>
        <w:t xml:space="preserve">по результатам индивидуального собеседования (максимальный балл составляет </w:t>
      </w:r>
      <w:r w:rsidRPr="00875DAD">
        <w:rPr>
          <w:rFonts w:ascii="Times New Roman" w:hAnsi="Times New Roman" w:cs="Times New Roman"/>
          <w:sz w:val="28"/>
          <w:szCs w:val="28"/>
        </w:rPr>
        <w:br/>
        <w:t>10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21"/>
        <w:gridCol w:w="3301"/>
      </w:tblGrid>
      <w:tr w:rsidR="00C36ACA" w:rsidRPr="00875DAD" w:rsidTr="00571177">
        <w:tc>
          <w:tcPr>
            <w:tcW w:w="3474" w:type="dxa"/>
            <w:vAlign w:val="center"/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474" w:type="dxa"/>
            <w:vAlign w:val="center"/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28"/>
                <w:szCs w:val="28"/>
              </w:rPr>
              <w:t xml:space="preserve">Краткая мотивировка выставленного балла </w:t>
            </w:r>
            <w:r w:rsidRPr="00875DAD"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</w:tr>
      <w:tr w:rsidR="00C36ACA" w:rsidRPr="00875DAD" w:rsidTr="00571177"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875DAD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50"/>
        <w:gridCol w:w="2160"/>
      </w:tblGrid>
      <w:tr w:rsidR="00C36ACA" w:rsidRPr="00875DAD" w:rsidTr="00757FE9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757FE9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DAD">
              <w:rPr>
                <w:rFonts w:ascii="Times New Roman" w:hAnsi="Times New Roman" w:cs="Times New Roman"/>
                <w:sz w:val="20"/>
              </w:rPr>
              <w:t>ФИО члена конкурс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DAD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</w:tbl>
    <w:p w:rsidR="00C36ACA" w:rsidRPr="00FE13E0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C36ACA" w:rsidRPr="00FE13E0" w:rsidSect="00E263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4360"/>
    <w:multiLevelType w:val="hybridMultilevel"/>
    <w:tmpl w:val="078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F5AE1"/>
    <w:multiLevelType w:val="multilevel"/>
    <w:tmpl w:val="110C5A78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82AB8"/>
    <w:multiLevelType w:val="hybridMultilevel"/>
    <w:tmpl w:val="F73ECDCE"/>
    <w:lvl w:ilvl="0" w:tplc="BC78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590AC0"/>
    <w:multiLevelType w:val="multilevel"/>
    <w:tmpl w:val="32E83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080BB7"/>
    <w:multiLevelType w:val="multilevel"/>
    <w:tmpl w:val="1606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6" w15:restartNumberingAfterBreak="0">
    <w:nsid w:val="6BAD08E4"/>
    <w:multiLevelType w:val="hybridMultilevel"/>
    <w:tmpl w:val="9D24DB5C"/>
    <w:lvl w:ilvl="0" w:tplc="858258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C578B"/>
    <w:multiLevelType w:val="hybridMultilevel"/>
    <w:tmpl w:val="9782E5F8"/>
    <w:lvl w:ilvl="0" w:tplc="E7BE1B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0F"/>
    <w:rsid w:val="00001F4C"/>
    <w:rsid w:val="000040A6"/>
    <w:rsid w:val="0001223E"/>
    <w:rsid w:val="00015B8F"/>
    <w:rsid w:val="00020180"/>
    <w:rsid w:val="00023040"/>
    <w:rsid w:val="00023CDF"/>
    <w:rsid w:val="00027B2B"/>
    <w:rsid w:val="00027B8B"/>
    <w:rsid w:val="000353D5"/>
    <w:rsid w:val="00043C37"/>
    <w:rsid w:val="00044A42"/>
    <w:rsid w:val="00045170"/>
    <w:rsid w:val="00052EBA"/>
    <w:rsid w:val="00054836"/>
    <w:rsid w:val="00062D10"/>
    <w:rsid w:val="00064A70"/>
    <w:rsid w:val="00064E37"/>
    <w:rsid w:val="00071F6B"/>
    <w:rsid w:val="0007354D"/>
    <w:rsid w:val="00081243"/>
    <w:rsid w:val="0008490F"/>
    <w:rsid w:val="000859CF"/>
    <w:rsid w:val="00085B29"/>
    <w:rsid w:val="00095E15"/>
    <w:rsid w:val="0009654F"/>
    <w:rsid w:val="000B4375"/>
    <w:rsid w:val="000B47D4"/>
    <w:rsid w:val="000B4A7B"/>
    <w:rsid w:val="000B6655"/>
    <w:rsid w:val="000B6C86"/>
    <w:rsid w:val="000C02F2"/>
    <w:rsid w:val="000C4240"/>
    <w:rsid w:val="000C486A"/>
    <w:rsid w:val="000C6C37"/>
    <w:rsid w:val="000C713F"/>
    <w:rsid w:val="000D482F"/>
    <w:rsid w:val="000D7409"/>
    <w:rsid w:val="000E0FFA"/>
    <w:rsid w:val="000E710B"/>
    <w:rsid w:val="000F4144"/>
    <w:rsid w:val="000F4775"/>
    <w:rsid w:val="000F72A9"/>
    <w:rsid w:val="00100ADD"/>
    <w:rsid w:val="001031AA"/>
    <w:rsid w:val="00113ACB"/>
    <w:rsid w:val="0011438B"/>
    <w:rsid w:val="00114E28"/>
    <w:rsid w:val="001161A9"/>
    <w:rsid w:val="00120BD3"/>
    <w:rsid w:val="001253D0"/>
    <w:rsid w:val="00130113"/>
    <w:rsid w:val="00135DDB"/>
    <w:rsid w:val="00140D18"/>
    <w:rsid w:val="00156F2B"/>
    <w:rsid w:val="00161A43"/>
    <w:rsid w:val="00167EEE"/>
    <w:rsid w:val="00171AA1"/>
    <w:rsid w:val="001732DA"/>
    <w:rsid w:val="00175BDD"/>
    <w:rsid w:val="00177DE1"/>
    <w:rsid w:val="0018178E"/>
    <w:rsid w:val="00182CF3"/>
    <w:rsid w:val="00183B81"/>
    <w:rsid w:val="00196CDA"/>
    <w:rsid w:val="001A1B7F"/>
    <w:rsid w:val="001B401C"/>
    <w:rsid w:val="001C088C"/>
    <w:rsid w:val="001C5CCF"/>
    <w:rsid w:val="001C76E9"/>
    <w:rsid w:val="001C7ECD"/>
    <w:rsid w:val="001D09B9"/>
    <w:rsid w:val="001D45E3"/>
    <w:rsid w:val="001E3E0C"/>
    <w:rsid w:val="001F6499"/>
    <w:rsid w:val="0020354B"/>
    <w:rsid w:val="002041CF"/>
    <w:rsid w:val="00205CCE"/>
    <w:rsid w:val="00210BE7"/>
    <w:rsid w:val="00214558"/>
    <w:rsid w:val="002151D9"/>
    <w:rsid w:val="0022456C"/>
    <w:rsid w:val="00230E69"/>
    <w:rsid w:val="0024335B"/>
    <w:rsid w:val="002476B9"/>
    <w:rsid w:val="00270E6F"/>
    <w:rsid w:val="0028307E"/>
    <w:rsid w:val="00283B1E"/>
    <w:rsid w:val="002960F0"/>
    <w:rsid w:val="002A0221"/>
    <w:rsid w:val="002A09C1"/>
    <w:rsid w:val="002A0E10"/>
    <w:rsid w:val="002A6A69"/>
    <w:rsid w:val="002B05CB"/>
    <w:rsid w:val="002B4443"/>
    <w:rsid w:val="002B7D5D"/>
    <w:rsid w:val="002C2D80"/>
    <w:rsid w:val="002C538C"/>
    <w:rsid w:val="002C6455"/>
    <w:rsid w:val="002E369C"/>
    <w:rsid w:val="002E5250"/>
    <w:rsid w:val="002E6E4A"/>
    <w:rsid w:val="002F3B6B"/>
    <w:rsid w:val="002F4E11"/>
    <w:rsid w:val="002F5B91"/>
    <w:rsid w:val="002F6C47"/>
    <w:rsid w:val="002F7A51"/>
    <w:rsid w:val="00303503"/>
    <w:rsid w:val="00305760"/>
    <w:rsid w:val="00316CF1"/>
    <w:rsid w:val="00322A3B"/>
    <w:rsid w:val="00324319"/>
    <w:rsid w:val="003250DB"/>
    <w:rsid w:val="00327BAC"/>
    <w:rsid w:val="00334469"/>
    <w:rsid w:val="00344ADB"/>
    <w:rsid w:val="00346C0F"/>
    <w:rsid w:val="00352E5B"/>
    <w:rsid w:val="00353169"/>
    <w:rsid w:val="00354D07"/>
    <w:rsid w:val="00357163"/>
    <w:rsid w:val="003600DC"/>
    <w:rsid w:val="00370498"/>
    <w:rsid w:val="0037091D"/>
    <w:rsid w:val="003710C0"/>
    <w:rsid w:val="00372F1C"/>
    <w:rsid w:val="00374E73"/>
    <w:rsid w:val="00380D61"/>
    <w:rsid w:val="00381563"/>
    <w:rsid w:val="003815D5"/>
    <w:rsid w:val="003843E8"/>
    <w:rsid w:val="0038677D"/>
    <w:rsid w:val="00390653"/>
    <w:rsid w:val="0039093B"/>
    <w:rsid w:val="003913E9"/>
    <w:rsid w:val="00397072"/>
    <w:rsid w:val="00397101"/>
    <w:rsid w:val="003A0548"/>
    <w:rsid w:val="003A45D8"/>
    <w:rsid w:val="003B3407"/>
    <w:rsid w:val="003C2D66"/>
    <w:rsid w:val="003C3CC2"/>
    <w:rsid w:val="003C5DCB"/>
    <w:rsid w:val="003E5595"/>
    <w:rsid w:val="003E76B5"/>
    <w:rsid w:val="003F2CA4"/>
    <w:rsid w:val="003F514E"/>
    <w:rsid w:val="003F70D6"/>
    <w:rsid w:val="00401C1E"/>
    <w:rsid w:val="00401EB5"/>
    <w:rsid w:val="00403AC4"/>
    <w:rsid w:val="00404539"/>
    <w:rsid w:val="00406F4F"/>
    <w:rsid w:val="00406FC7"/>
    <w:rsid w:val="00410161"/>
    <w:rsid w:val="004105CE"/>
    <w:rsid w:val="00412211"/>
    <w:rsid w:val="00412D22"/>
    <w:rsid w:val="00426D6A"/>
    <w:rsid w:val="00430EC1"/>
    <w:rsid w:val="00431C99"/>
    <w:rsid w:val="0043424C"/>
    <w:rsid w:val="00442885"/>
    <w:rsid w:val="00452040"/>
    <w:rsid w:val="00452E0F"/>
    <w:rsid w:val="00452F30"/>
    <w:rsid w:val="004603C4"/>
    <w:rsid w:val="00470ED9"/>
    <w:rsid w:val="00473344"/>
    <w:rsid w:val="00483A50"/>
    <w:rsid w:val="004847A9"/>
    <w:rsid w:val="00485ED5"/>
    <w:rsid w:val="004906F4"/>
    <w:rsid w:val="0049535D"/>
    <w:rsid w:val="004968E1"/>
    <w:rsid w:val="004A4710"/>
    <w:rsid w:val="004B6579"/>
    <w:rsid w:val="004C4A10"/>
    <w:rsid w:val="004C4DCA"/>
    <w:rsid w:val="004C7C11"/>
    <w:rsid w:val="004D023B"/>
    <w:rsid w:val="004D0240"/>
    <w:rsid w:val="004D22A2"/>
    <w:rsid w:val="004D362F"/>
    <w:rsid w:val="004D6650"/>
    <w:rsid w:val="004E0E3E"/>
    <w:rsid w:val="004E428B"/>
    <w:rsid w:val="004F0343"/>
    <w:rsid w:val="004F08ED"/>
    <w:rsid w:val="004F0FD4"/>
    <w:rsid w:val="004F35B7"/>
    <w:rsid w:val="00506E86"/>
    <w:rsid w:val="00510C6C"/>
    <w:rsid w:val="00514782"/>
    <w:rsid w:val="00516F3C"/>
    <w:rsid w:val="00524B5F"/>
    <w:rsid w:val="00531530"/>
    <w:rsid w:val="005368DE"/>
    <w:rsid w:val="005416F5"/>
    <w:rsid w:val="00546EDF"/>
    <w:rsid w:val="005536EA"/>
    <w:rsid w:val="0055796F"/>
    <w:rsid w:val="00557BE2"/>
    <w:rsid w:val="00561E3B"/>
    <w:rsid w:val="0056269D"/>
    <w:rsid w:val="00570A78"/>
    <w:rsid w:val="00571177"/>
    <w:rsid w:val="00576BC3"/>
    <w:rsid w:val="00582626"/>
    <w:rsid w:val="00583902"/>
    <w:rsid w:val="005A6D0E"/>
    <w:rsid w:val="005B5F89"/>
    <w:rsid w:val="005B75D8"/>
    <w:rsid w:val="005C4CB3"/>
    <w:rsid w:val="005D02CF"/>
    <w:rsid w:val="005D10C5"/>
    <w:rsid w:val="005E029B"/>
    <w:rsid w:val="005E6819"/>
    <w:rsid w:val="005E7215"/>
    <w:rsid w:val="0060003F"/>
    <w:rsid w:val="00600E98"/>
    <w:rsid w:val="00621144"/>
    <w:rsid w:val="006317B6"/>
    <w:rsid w:val="0063217D"/>
    <w:rsid w:val="00633444"/>
    <w:rsid w:val="00633A5B"/>
    <w:rsid w:val="00634E58"/>
    <w:rsid w:val="00635057"/>
    <w:rsid w:val="00642C66"/>
    <w:rsid w:val="00642CFC"/>
    <w:rsid w:val="00652CA0"/>
    <w:rsid w:val="00660462"/>
    <w:rsid w:val="00664756"/>
    <w:rsid w:val="00666763"/>
    <w:rsid w:val="006811E8"/>
    <w:rsid w:val="00692707"/>
    <w:rsid w:val="00693F4D"/>
    <w:rsid w:val="006954B9"/>
    <w:rsid w:val="006974DB"/>
    <w:rsid w:val="006A543C"/>
    <w:rsid w:val="006B04EE"/>
    <w:rsid w:val="006C16F2"/>
    <w:rsid w:val="006C4E4E"/>
    <w:rsid w:val="006C65F0"/>
    <w:rsid w:val="006C7CA8"/>
    <w:rsid w:val="006D1F75"/>
    <w:rsid w:val="006D21F6"/>
    <w:rsid w:val="006E1377"/>
    <w:rsid w:val="006E4BF4"/>
    <w:rsid w:val="006E68FD"/>
    <w:rsid w:val="006F1D06"/>
    <w:rsid w:val="006F48B1"/>
    <w:rsid w:val="006F7D0F"/>
    <w:rsid w:val="006F7EF9"/>
    <w:rsid w:val="0070456B"/>
    <w:rsid w:val="00705387"/>
    <w:rsid w:val="00707F35"/>
    <w:rsid w:val="007103E4"/>
    <w:rsid w:val="00721175"/>
    <w:rsid w:val="00724A27"/>
    <w:rsid w:val="00725FEC"/>
    <w:rsid w:val="00727002"/>
    <w:rsid w:val="00727F00"/>
    <w:rsid w:val="00734227"/>
    <w:rsid w:val="00737F66"/>
    <w:rsid w:val="00740AC1"/>
    <w:rsid w:val="007431FF"/>
    <w:rsid w:val="00743298"/>
    <w:rsid w:val="00747DA0"/>
    <w:rsid w:val="0075410D"/>
    <w:rsid w:val="00754D91"/>
    <w:rsid w:val="00755B8F"/>
    <w:rsid w:val="00756192"/>
    <w:rsid w:val="00757B26"/>
    <w:rsid w:val="00757FE9"/>
    <w:rsid w:val="00761E54"/>
    <w:rsid w:val="007620B5"/>
    <w:rsid w:val="007665B5"/>
    <w:rsid w:val="0077054E"/>
    <w:rsid w:val="00771E2F"/>
    <w:rsid w:val="007751A9"/>
    <w:rsid w:val="00776D83"/>
    <w:rsid w:val="00781549"/>
    <w:rsid w:val="00785CBB"/>
    <w:rsid w:val="00790B2C"/>
    <w:rsid w:val="007913E2"/>
    <w:rsid w:val="00792A4C"/>
    <w:rsid w:val="007A2177"/>
    <w:rsid w:val="007A2BAE"/>
    <w:rsid w:val="007A51CA"/>
    <w:rsid w:val="007A57F1"/>
    <w:rsid w:val="007B0CD9"/>
    <w:rsid w:val="007B3538"/>
    <w:rsid w:val="007B5FD9"/>
    <w:rsid w:val="007B6F47"/>
    <w:rsid w:val="007C1970"/>
    <w:rsid w:val="007C2740"/>
    <w:rsid w:val="007C32AE"/>
    <w:rsid w:val="007C5CB6"/>
    <w:rsid w:val="007C6234"/>
    <w:rsid w:val="007D7E2C"/>
    <w:rsid w:val="007E09FC"/>
    <w:rsid w:val="007E11EA"/>
    <w:rsid w:val="007E1D6C"/>
    <w:rsid w:val="007E3832"/>
    <w:rsid w:val="007E5B69"/>
    <w:rsid w:val="007E68BA"/>
    <w:rsid w:val="007F19AB"/>
    <w:rsid w:val="007F3356"/>
    <w:rsid w:val="007F5815"/>
    <w:rsid w:val="007F5C40"/>
    <w:rsid w:val="00801DCA"/>
    <w:rsid w:val="00805A4D"/>
    <w:rsid w:val="008144ED"/>
    <w:rsid w:val="0083396C"/>
    <w:rsid w:val="008345B2"/>
    <w:rsid w:val="00836A45"/>
    <w:rsid w:val="00837207"/>
    <w:rsid w:val="00837654"/>
    <w:rsid w:val="008405C2"/>
    <w:rsid w:val="00845508"/>
    <w:rsid w:val="00845962"/>
    <w:rsid w:val="00852D73"/>
    <w:rsid w:val="00855FC8"/>
    <w:rsid w:val="00857424"/>
    <w:rsid w:val="00860AEA"/>
    <w:rsid w:val="008763F0"/>
    <w:rsid w:val="00877C5C"/>
    <w:rsid w:val="00882F6D"/>
    <w:rsid w:val="0088332A"/>
    <w:rsid w:val="0088597B"/>
    <w:rsid w:val="00887DD8"/>
    <w:rsid w:val="00894001"/>
    <w:rsid w:val="008944E9"/>
    <w:rsid w:val="008A0652"/>
    <w:rsid w:val="008A1E61"/>
    <w:rsid w:val="008A2DDF"/>
    <w:rsid w:val="008A6256"/>
    <w:rsid w:val="008B41D9"/>
    <w:rsid w:val="008C2061"/>
    <w:rsid w:val="008C4755"/>
    <w:rsid w:val="008C4F7C"/>
    <w:rsid w:val="008C7E90"/>
    <w:rsid w:val="008D700F"/>
    <w:rsid w:val="008E24FD"/>
    <w:rsid w:val="008E6B4E"/>
    <w:rsid w:val="008F025B"/>
    <w:rsid w:val="008F18C1"/>
    <w:rsid w:val="008F2C54"/>
    <w:rsid w:val="0090057B"/>
    <w:rsid w:val="00901745"/>
    <w:rsid w:val="0090492C"/>
    <w:rsid w:val="00906323"/>
    <w:rsid w:val="0090697F"/>
    <w:rsid w:val="00910006"/>
    <w:rsid w:val="00916E32"/>
    <w:rsid w:val="009326CF"/>
    <w:rsid w:val="0093311B"/>
    <w:rsid w:val="0093700B"/>
    <w:rsid w:val="00941C2A"/>
    <w:rsid w:val="00942817"/>
    <w:rsid w:val="009428AF"/>
    <w:rsid w:val="00943106"/>
    <w:rsid w:val="0095084A"/>
    <w:rsid w:val="00950DB9"/>
    <w:rsid w:val="00951643"/>
    <w:rsid w:val="00952FCE"/>
    <w:rsid w:val="00954310"/>
    <w:rsid w:val="00962274"/>
    <w:rsid w:val="009633A4"/>
    <w:rsid w:val="0096580C"/>
    <w:rsid w:val="00966DCC"/>
    <w:rsid w:val="00972B2C"/>
    <w:rsid w:val="00973DC9"/>
    <w:rsid w:val="009801D1"/>
    <w:rsid w:val="00980FEA"/>
    <w:rsid w:val="00984685"/>
    <w:rsid w:val="00984E78"/>
    <w:rsid w:val="00991619"/>
    <w:rsid w:val="0099669E"/>
    <w:rsid w:val="009A1E41"/>
    <w:rsid w:val="009B0659"/>
    <w:rsid w:val="009B09CE"/>
    <w:rsid w:val="009B376A"/>
    <w:rsid w:val="009C2476"/>
    <w:rsid w:val="009C781C"/>
    <w:rsid w:val="009D1A0D"/>
    <w:rsid w:val="009D26D1"/>
    <w:rsid w:val="009D3175"/>
    <w:rsid w:val="009D4757"/>
    <w:rsid w:val="009D48FE"/>
    <w:rsid w:val="009E24C6"/>
    <w:rsid w:val="009E2C0E"/>
    <w:rsid w:val="009E2EE5"/>
    <w:rsid w:val="009E4202"/>
    <w:rsid w:val="009E454A"/>
    <w:rsid w:val="009E46F3"/>
    <w:rsid w:val="00A00BB1"/>
    <w:rsid w:val="00A13D7F"/>
    <w:rsid w:val="00A2354E"/>
    <w:rsid w:val="00A23BC1"/>
    <w:rsid w:val="00A23E9D"/>
    <w:rsid w:val="00A241B4"/>
    <w:rsid w:val="00A25A4E"/>
    <w:rsid w:val="00A31877"/>
    <w:rsid w:val="00A32061"/>
    <w:rsid w:val="00A35839"/>
    <w:rsid w:val="00A373B7"/>
    <w:rsid w:val="00A37D51"/>
    <w:rsid w:val="00A46986"/>
    <w:rsid w:val="00A500EB"/>
    <w:rsid w:val="00A52FE8"/>
    <w:rsid w:val="00A565E6"/>
    <w:rsid w:val="00A61749"/>
    <w:rsid w:val="00A62FC5"/>
    <w:rsid w:val="00A7383D"/>
    <w:rsid w:val="00A80CF3"/>
    <w:rsid w:val="00A822C8"/>
    <w:rsid w:val="00A8568F"/>
    <w:rsid w:val="00A948B3"/>
    <w:rsid w:val="00AA23CA"/>
    <w:rsid w:val="00AA4DEA"/>
    <w:rsid w:val="00AB047C"/>
    <w:rsid w:val="00AB2F8A"/>
    <w:rsid w:val="00AB4062"/>
    <w:rsid w:val="00AB4094"/>
    <w:rsid w:val="00AC68DD"/>
    <w:rsid w:val="00AC7B94"/>
    <w:rsid w:val="00AD119A"/>
    <w:rsid w:val="00AD2141"/>
    <w:rsid w:val="00AD377D"/>
    <w:rsid w:val="00AD5FA1"/>
    <w:rsid w:val="00AD661A"/>
    <w:rsid w:val="00AD6754"/>
    <w:rsid w:val="00B02282"/>
    <w:rsid w:val="00B02A44"/>
    <w:rsid w:val="00B04C18"/>
    <w:rsid w:val="00B079F2"/>
    <w:rsid w:val="00B1384A"/>
    <w:rsid w:val="00B162FB"/>
    <w:rsid w:val="00B211D7"/>
    <w:rsid w:val="00B223F7"/>
    <w:rsid w:val="00B2325F"/>
    <w:rsid w:val="00B24A59"/>
    <w:rsid w:val="00B345DD"/>
    <w:rsid w:val="00B34F42"/>
    <w:rsid w:val="00B4265F"/>
    <w:rsid w:val="00B47882"/>
    <w:rsid w:val="00B5262D"/>
    <w:rsid w:val="00B539C8"/>
    <w:rsid w:val="00B5676F"/>
    <w:rsid w:val="00B63460"/>
    <w:rsid w:val="00B64912"/>
    <w:rsid w:val="00B65A4D"/>
    <w:rsid w:val="00B6617E"/>
    <w:rsid w:val="00B67BD6"/>
    <w:rsid w:val="00B715F2"/>
    <w:rsid w:val="00B72DA2"/>
    <w:rsid w:val="00B80F92"/>
    <w:rsid w:val="00B831CD"/>
    <w:rsid w:val="00BA3FAE"/>
    <w:rsid w:val="00BA5E19"/>
    <w:rsid w:val="00BB09E3"/>
    <w:rsid w:val="00BB71F2"/>
    <w:rsid w:val="00BB731A"/>
    <w:rsid w:val="00BB7BA3"/>
    <w:rsid w:val="00BC0437"/>
    <w:rsid w:val="00BC0E2A"/>
    <w:rsid w:val="00BC253A"/>
    <w:rsid w:val="00BC299C"/>
    <w:rsid w:val="00BC2DAC"/>
    <w:rsid w:val="00BC7723"/>
    <w:rsid w:val="00BC7F27"/>
    <w:rsid w:val="00BD5943"/>
    <w:rsid w:val="00BD5BEA"/>
    <w:rsid w:val="00BD7527"/>
    <w:rsid w:val="00BE2EBB"/>
    <w:rsid w:val="00BE6D9C"/>
    <w:rsid w:val="00BF47CF"/>
    <w:rsid w:val="00BF5B91"/>
    <w:rsid w:val="00C01C0B"/>
    <w:rsid w:val="00C05D14"/>
    <w:rsid w:val="00C05FD6"/>
    <w:rsid w:val="00C10E61"/>
    <w:rsid w:val="00C141BD"/>
    <w:rsid w:val="00C21623"/>
    <w:rsid w:val="00C23E3D"/>
    <w:rsid w:val="00C24D44"/>
    <w:rsid w:val="00C302EB"/>
    <w:rsid w:val="00C3440D"/>
    <w:rsid w:val="00C361C4"/>
    <w:rsid w:val="00C36ACA"/>
    <w:rsid w:val="00C42521"/>
    <w:rsid w:val="00C42DA4"/>
    <w:rsid w:val="00C50C2E"/>
    <w:rsid w:val="00C53085"/>
    <w:rsid w:val="00C54C81"/>
    <w:rsid w:val="00C55BC1"/>
    <w:rsid w:val="00C578BC"/>
    <w:rsid w:val="00C6112F"/>
    <w:rsid w:val="00C655AE"/>
    <w:rsid w:val="00C6647B"/>
    <w:rsid w:val="00C671F1"/>
    <w:rsid w:val="00C70F67"/>
    <w:rsid w:val="00C7520D"/>
    <w:rsid w:val="00C75328"/>
    <w:rsid w:val="00C75806"/>
    <w:rsid w:val="00C76900"/>
    <w:rsid w:val="00C77677"/>
    <w:rsid w:val="00C77C22"/>
    <w:rsid w:val="00C8060F"/>
    <w:rsid w:val="00C91A98"/>
    <w:rsid w:val="00C925DD"/>
    <w:rsid w:val="00C9350D"/>
    <w:rsid w:val="00C94171"/>
    <w:rsid w:val="00CA3042"/>
    <w:rsid w:val="00CA3E90"/>
    <w:rsid w:val="00CA5D6D"/>
    <w:rsid w:val="00CA619A"/>
    <w:rsid w:val="00CC02CA"/>
    <w:rsid w:val="00CC0871"/>
    <w:rsid w:val="00CC1DE8"/>
    <w:rsid w:val="00CD4723"/>
    <w:rsid w:val="00CD7CC2"/>
    <w:rsid w:val="00CE6191"/>
    <w:rsid w:val="00CE6840"/>
    <w:rsid w:val="00CE6DDB"/>
    <w:rsid w:val="00CF6567"/>
    <w:rsid w:val="00D179A8"/>
    <w:rsid w:val="00D26421"/>
    <w:rsid w:val="00D30F6C"/>
    <w:rsid w:val="00D325D4"/>
    <w:rsid w:val="00D3786B"/>
    <w:rsid w:val="00D40766"/>
    <w:rsid w:val="00D40BC8"/>
    <w:rsid w:val="00D44AAA"/>
    <w:rsid w:val="00D46456"/>
    <w:rsid w:val="00D5087B"/>
    <w:rsid w:val="00D52726"/>
    <w:rsid w:val="00D5308F"/>
    <w:rsid w:val="00D638DF"/>
    <w:rsid w:val="00D711B9"/>
    <w:rsid w:val="00D760FB"/>
    <w:rsid w:val="00D77528"/>
    <w:rsid w:val="00D8269F"/>
    <w:rsid w:val="00D83123"/>
    <w:rsid w:val="00D87594"/>
    <w:rsid w:val="00D922C1"/>
    <w:rsid w:val="00D965D7"/>
    <w:rsid w:val="00DB5BA9"/>
    <w:rsid w:val="00DB5C3E"/>
    <w:rsid w:val="00DB5F1A"/>
    <w:rsid w:val="00DD1C2F"/>
    <w:rsid w:val="00DD3A90"/>
    <w:rsid w:val="00DD77A7"/>
    <w:rsid w:val="00DE212E"/>
    <w:rsid w:val="00DE4CAE"/>
    <w:rsid w:val="00DE713D"/>
    <w:rsid w:val="00DF0428"/>
    <w:rsid w:val="00DF4683"/>
    <w:rsid w:val="00DF517B"/>
    <w:rsid w:val="00DF54B4"/>
    <w:rsid w:val="00DF64FC"/>
    <w:rsid w:val="00DF6A80"/>
    <w:rsid w:val="00DF6C48"/>
    <w:rsid w:val="00DF7069"/>
    <w:rsid w:val="00DF7748"/>
    <w:rsid w:val="00E0610D"/>
    <w:rsid w:val="00E07B88"/>
    <w:rsid w:val="00E15010"/>
    <w:rsid w:val="00E177F4"/>
    <w:rsid w:val="00E205AE"/>
    <w:rsid w:val="00E23B5F"/>
    <w:rsid w:val="00E24D3F"/>
    <w:rsid w:val="00E263DF"/>
    <w:rsid w:val="00E33DD9"/>
    <w:rsid w:val="00E3663E"/>
    <w:rsid w:val="00E37398"/>
    <w:rsid w:val="00E42D35"/>
    <w:rsid w:val="00E44E2D"/>
    <w:rsid w:val="00E4725F"/>
    <w:rsid w:val="00E652E4"/>
    <w:rsid w:val="00E65455"/>
    <w:rsid w:val="00E66F91"/>
    <w:rsid w:val="00E67138"/>
    <w:rsid w:val="00E70342"/>
    <w:rsid w:val="00E71E1E"/>
    <w:rsid w:val="00E72D5C"/>
    <w:rsid w:val="00E760E6"/>
    <w:rsid w:val="00E8073A"/>
    <w:rsid w:val="00E80C91"/>
    <w:rsid w:val="00E837C5"/>
    <w:rsid w:val="00E86688"/>
    <w:rsid w:val="00E90B38"/>
    <w:rsid w:val="00E94431"/>
    <w:rsid w:val="00E9741C"/>
    <w:rsid w:val="00EA2B9B"/>
    <w:rsid w:val="00EA5AFD"/>
    <w:rsid w:val="00EA7CD2"/>
    <w:rsid w:val="00EB09A5"/>
    <w:rsid w:val="00EB675B"/>
    <w:rsid w:val="00EC6266"/>
    <w:rsid w:val="00EF6088"/>
    <w:rsid w:val="00EF7212"/>
    <w:rsid w:val="00F06741"/>
    <w:rsid w:val="00F07AB5"/>
    <w:rsid w:val="00F07C39"/>
    <w:rsid w:val="00F16685"/>
    <w:rsid w:val="00F17DFA"/>
    <w:rsid w:val="00F2278B"/>
    <w:rsid w:val="00F2301D"/>
    <w:rsid w:val="00F26305"/>
    <w:rsid w:val="00F2669F"/>
    <w:rsid w:val="00F327B6"/>
    <w:rsid w:val="00F46BFD"/>
    <w:rsid w:val="00F520C6"/>
    <w:rsid w:val="00F548DC"/>
    <w:rsid w:val="00F55D02"/>
    <w:rsid w:val="00F576D7"/>
    <w:rsid w:val="00F6165A"/>
    <w:rsid w:val="00F62171"/>
    <w:rsid w:val="00F64AD1"/>
    <w:rsid w:val="00F72739"/>
    <w:rsid w:val="00F84531"/>
    <w:rsid w:val="00F87D9F"/>
    <w:rsid w:val="00F9233C"/>
    <w:rsid w:val="00F92520"/>
    <w:rsid w:val="00F95E3E"/>
    <w:rsid w:val="00FA269D"/>
    <w:rsid w:val="00FA4D8D"/>
    <w:rsid w:val="00FA6256"/>
    <w:rsid w:val="00FB4A84"/>
    <w:rsid w:val="00FB74B4"/>
    <w:rsid w:val="00FC1C7A"/>
    <w:rsid w:val="00FC4BF5"/>
    <w:rsid w:val="00FC646C"/>
    <w:rsid w:val="00FD2E86"/>
    <w:rsid w:val="00FE13E0"/>
    <w:rsid w:val="00FE1C0C"/>
    <w:rsid w:val="00FE258B"/>
    <w:rsid w:val="00FE26EF"/>
    <w:rsid w:val="00FE2EEB"/>
    <w:rsid w:val="00FE35B3"/>
    <w:rsid w:val="00FE3862"/>
    <w:rsid w:val="00FE50DF"/>
    <w:rsid w:val="00FF5A5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E0BC"/>
  <w15:docId w15:val="{4C006DAF-8ADF-42E9-9617-E757D8D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3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">
    <w:name w:val="u"/>
    <w:basedOn w:val="a"/>
    <w:rsid w:val="00776D83"/>
    <w:pPr>
      <w:suppressAutoHyphens/>
      <w:spacing w:line="288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styleId="a3">
    <w:name w:val="Strong"/>
    <w:basedOn w:val="a0"/>
    <w:uiPriority w:val="22"/>
    <w:qFormat/>
    <w:rsid w:val="00F2278B"/>
    <w:rPr>
      <w:b/>
      <w:bCs/>
    </w:rPr>
  </w:style>
  <w:style w:type="table" w:styleId="a4">
    <w:name w:val="Table Grid"/>
    <w:basedOn w:val="a1"/>
    <w:uiPriority w:val="59"/>
    <w:rsid w:val="00D5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F64AD1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2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6455"/>
    <w:pPr>
      <w:ind w:left="720"/>
      <w:contextualSpacing/>
    </w:pPr>
  </w:style>
  <w:style w:type="paragraph" w:customStyle="1" w:styleId="ConsPlusNonformat">
    <w:name w:val="ConsPlusNonformat"/>
    <w:rsid w:val="00C36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F464B1E88A9FB6864D0BCB67664DF57DD2D57669AF0B8D41680731918B3B21FD09F3CF0yAi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9F464B1E88A9FB6864D0BCB67664DF57DD2D57669AF0B8D41680731918B3B21FD09F3CF7A89D76y8i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F464B1E88A9FB6864D0BCB67664DF57DD2D57669AF0B8D41680731918B3B21FD09F3CF7A89672y8i4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F464B1E88A9FB6864D0BCB67664DF57DD2D57669AF0B8D41680731918B3B21FD09Fy3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E393D-EE73-40E3-8C1A-0AAD05F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 Елена</dc:creator>
  <cp:keywords/>
  <dc:description/>
  <cp:lastModifiedBy>309-User2</cp:lastModifiedBy>
  <cp:revision>3</cp:revision>
  <cp:lastPrinted>2021-02-12T12:53:00Z</cp:lastPrinted>
  <dcterms:created xsi:type="dcterms:W3CDTF">2021-03-22T12:55:00Z</dcterms:created>
  <dcterms:modified xsi:type="dcterms:W3CDTF">2021-03-23T07:41:00Z</dcterms:modified>
</cp:coreProperties>
</file>